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" w:type="dxa"/>
        <w:tblLook w:val="01E0" w:firstRow="1" w:lastRow="1" w:firstColumn="1" w:lastColumn="1" w:noHBand="0" w:noVBand="0"/>
      </w:tblPr>
      <w:tblGrid>
        <w:gridCol w:w="4879"/>
        <w:gridCol w:w="2344"/>
        <w:gridCol w:w="1030"/>
        <w:gridCol w:w="290"/>
        <w:gridCol w:w="2226"/>
      </w:tblGrid>
      <w:tr w:rsidR="001618A4" w:rsidRPr="00E43C20" w14:paraId="313DF6A1" w14:textId="77777777" w:rsidTr="00DA4898">
        <w:tc>
          <w:tcPr>
            <w:tcW w:w="4998" w:type="dxa"/>
            <w:vAlign w:val="center"/>
          </w:tcPr>
          <w:p w14:paraId="5E2E15F7" w14:textId="38FA61BB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90D8A6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وزارة التعليم </w:t>
            </w:r>
          </w:p>
          <w:p w14:paraId="0783A448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إدارة العامة </w:t>
            </w:r>
            <w:r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لتعليم للبنين بالمنطقة الشرقية </w:t>
            </w:r>
          </w:p>
          <w:p w14:paraId="604212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مكتب التعليم بغرب الدمام</w:t>
            </w:r>
          </w:p>
          <w:p w14:paraId="61C2447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مدرسة رياض الإسلام الأهلية الثانوية </w:t>
            </w:r>
          </w:p>
        </w:tc>
        <w:tc>
          <w:tcPr>
            <w:tcW w:w="2407" w:type="dxa"/>
            <w:vAlign w:val="center"/>
          </w:tcPr>
          <w:p w14:paraId="74CA4E3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BFDFC" wp14:editId="0C777E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985</wp:posOffset>
                      </wp:positionV>
                      <wp:extent cx="1585595" cy="1009650"/>
                      <wp:effectExtent l="0" t="635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9C981" w14:textId="77777777" w:rsidR="001618A4" w:rsidRDefault="001618A4" w:rsidP="001618A4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61CCA4E" wp14:editId="6989DAA4">
                                        <wp:extent cx="1455581" cy="766293"/>
                                        <wp:effectExtent l="19050" t="0" r="0" b="0"/>
                                        <wp:docPr id="6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896" cy="775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4pt;margin-top:-.55pt;width:124.8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" filled="f" stroked="f">
                      <v:textbox>
                        <w:txbxContent>
                          <w:p w14:paraId="3339C981" w14:textId="77777777" w:rsidR="001618A4" w:rsidRDefault="001618A4" w:rsidP="001618A4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1CCA4E" wp14:editId="6989DAA4">
                                  <wp:extent cx="1455581" cy="766293"/>
                                  <wp:effectExtent l="19050" t="0" r="0" b="0"/>
                                  <wp:docPr id="6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96" cy="77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6A564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5A39CE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60C757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5A6A62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3E4A0515" w14:textId="77777777" w:rsidR="001618A4" w:rsidRPr="00C55A84" w:rsidRDefault="001618A4" w:rsidP="00DA4898">
            <w:pPr>
              <w:spacing w:line="216" w:lineRule="auto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ادة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قسم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صف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>الزمن :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 :   </w:t>
            </w:r>
          </w:p>
        </w:tc>
        <w:tc>
          <w:tcPr>
            <w:tcW w:w="292" w:type="dxa"/>
          </w:tcPr>
          <w:p w14:paraId="38B1B9B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152D8495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0E441456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64CCD0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060087E" w14:textId="236A0807" w:rsidR="001618A4" w:rsidRPr="00C55A84" w:rsidRDefault="00A4408B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حديث</w:t>
            </w:r>
          </w:p>
          <w:p w14:paraId="1F32A08B" w14:textId="57E6609F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قررات(المسار المشترك)</w:t>
            </w:r>
            <w:r w:rsidR="001618A4" w:rsidRPr="00C55A84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7445B502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759AA" wp14:editId="5F37BF2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72415</wp:posOffset>
                      </wp:positionV>
                      <wp:extent cx="1627505" cy="406400"/>
                      <wp:effectExtent l="127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5AA48" w14:textId="649B5A90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/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/ 14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1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  <w:p w14:paraId="50B26ACA" w14:textId="77777777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7B7B108" w14:textId="77777777" w:rsidR="001618A4" w:rsidRPr="00F21EE2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59AA" id="Text Box 18" o:spid="_x0000_s1027" type="#_x0000_t202" style="position:absolute;left:0;text-align:left;margin-left:-8.75pt;margin-top:21.45pt;width:128.1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W9QEAAM8DAAAOAAAAZHJzL2Uyb0RvYy54bWysU9tu2zAMfR+wfxD0vtgJkrQ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" filled="f" stroked="f">
                      <v:textbox>
                        <w:txbxContent>
                          <w:p w14:paraId="6895AA48" w14:textId="649B5A90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/ 14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  <w:p w14:paraId="50B26ACA" w14:textId="77777777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67B7B108" w14:textId="77777777" w:rsidR="001618A4" w:rsidRPr="00F21EE2" w:rsidRDefault="001618A4" w:rsidP="001618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068E0" wp14:editId="78AC2CC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4140</wp:posOffset>
                      </wp:positionV>
                      <wp:extent cx="942975" cy="339725"/>
                      <wp:effectExtent l="3175" t="0" r="0" b="444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97E8F" w14:textId="77777777" w:rsidR="001618A4" w:rsidRDefault="001618A4" w:rsidP="001618A4">
                                  <w:r w:rsidRPr="00F21EE2">
                                    <w:rPr>
                                      <w:rFonts w:cs="AL-Mohanad Bold" w:hint="cs"/>
                                      <w:rtl/>
                                    </w:rPr>
                                    <w:t>3 س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8E0" id="Text Box 3" o:spid="_x0000_s1028" type="#_x0000_t202" style="position:absolute;left:0;text-align:left;margin-left:32.65pt;margin-top:8.2pt;width:74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" filled="f" stroked="f">
                      <v:textbox>
                        <w:txbxContent>
                          <w:p w14:paraId="21997E8F" w14:textId="77777777" w:rsidR="001618A4" w:rsidRDefault="001618A4" w:rsidP="001618A4">
                            <w:r w:rsidRPr="00F21EE2">
                              <w:rPr>
                                <w:rFonts w:cs="AL-Mohanad Bold" w:hint="cs"/>
                                <w:rtl/>
                              </w:rPr>
                              <w:t>3 س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 w:hint="cs"/>
                <w:noProof/>
                <w:rtl/>
              </w:rPr>
              <w:t>الثان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الثانوي</w:t>
            </w:r>
          </w:p>
        </w:tc>
      </w:tr>
      <w:tr w:rsidR="001618A4" w:rsidRPr="00E43C20" w14:paraId="62DD8EBE" w14:textId="77777777" w:rsidTr="00DA4898">
        <w:trPr>
          <w:trHeight w:val="605"/>
        </w:trPr>
        <w:tc>
          <w:tcPr>
            <w:tcW w:w="10985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312B3D5B" w14:textId="279B19A6" w:rsidR="001618A4" w:rsidRPr="00C55A84" w:rsidRDefault="001618A4" w:rsidP="00DA4898">
            <w:pPr>
              <w:spacing w:line="216" w:lineRule="auto"/>
              <w:rPr>
                <w:rFonts w:cs="AL-Mohanad Bold"/>
                <w:sz w:val="28"/>
                <w:szCs w:val="28"/>
                <w:rtl/>
              </w:rPr>
            </w:pPr>
            <w:r w:rsidRPr="00CC772B">
              <w:rPr>
                <w:rFonts w:cs="AL-Mohanad Bold" w:hint="cs"/>
                <w:rtl/>
              </w:rPr>
              <w:t xml:space="preserve">اختبار نهاية الفصل الدراسي الأول من الدور الأو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( </w:t>
            </w:r>
            <w:r w:rsidR="00514EF7">
              <w:rPr>
                <w:rFonts w:cs="AL-Mohanad Bold" w:hint="cs"/>
                <w:sz w:val="28"/>
                <w:szCs w:val="28"/>
                <w:rtl/>
              </w:rPr>
              <w:t>مقررات المسار المشترك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916D8">
              <w:rPr>
                <w:rFonts w:cs="AL-Mohanad Bold" w:hint="cs"/>
                <w:sz w:val="22"/>
                <w:szCs w:val="22"/>
                <w:rtl/>
              </w:rPr>
              <w:t xml:space="preserve">)  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للعام الدراسي </w:t>
            </w:r>
            <w:r w:rsidR="006916D8" w:rsidRPr="006916D8">
              <w:rPr>
                <w:rFonts w:cs="AL-Mohanad Bold" w:hint="cs"/>
                <w:sz w:val="24"/>
                <w:szCs w:val="24"/>
                <w:rtl/>
              </w:rPr>
              <w:t>1440-1441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 هـ</w:t>
            </w:r>
          </w:p>
        </w:tc>
      </w:tr>
    </w:tbl>
    <w:p w14:paraId="68BA0230" w14:textId="77777777" w:rsidR="001618A4" w:rsidRPr="00E43C20" w:rsidRDefault="001618A4" w:rsidP="001618A4">
      <w:pPr>
        <w:jc w:val="center"/>
        <w:rPr>
          <w:sz w:val="6"/>
          <w:szCs w:val="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15"/>
        <w:gridCol w:w="1723"/>
        <w:gridCol w:w="1023"/>
        <w:gridCol w:w="1388"/>
        <w:gridCol w:w="896"/>
        <w:gridCol w:w="882"/>
        <w:gridCol w:w="1302"/>
        <w:gridCol w:w="873"/>
      </w:tblGrid>
      <w:tr w:rsidR="001618A4" w:rsidRPr="00C55A84" w14:paraId="73BB9998" w14:textId="77777777" w:rsidTr="00DA4898">
        <w:trPr>
          <w:trHeight w:val="331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2CC3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14:paraId="77925A6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</w:t>
            </w:r>
            <w:r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44A4547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vAlign w:val="center"/>
          </w:tcPr>
          <w:p w14:paraId="6F48B0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</w:t>
            </w:r>
            <w:r>
              <w:rPr>
                <w:rFonts w:cs="AL-Mohanad Bold" w:hint="cs"/>
                <w:sz w:val="28"/>
                <w:szCs w:val="28"/>
                <w:rtl/>
              </w:rPr>
              <w:t>ق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>يع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</w:tcBorders>
            <w:vAlign w:val="center"/>
          </w:tcPr>
          <w:p w14:paraId="52BAEBB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1DDF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2AB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ة النهائية</w:t>
            </w:r>
          </w:p>
        </w:tc>
      </w:tr>
      <w:tr w:rsidR="001618A4" w:rsidRPr="00C55A84" w14:paraId="32C19236" w14:textId="77777777" w:rsidTr="00DA4898">
        <w:trPr>
          <w:trHeight w:val="195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005F7D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14:paraId="4C5C479A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vMerge/>
            <w:tcBorders>
              <w:bottom w:val="single" w:sz="12" w:space="0" w:color="auto"/>
            </w:tcBorders>
          </w:tcPr>
          <w:p w14:paraId="0B33C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</w:tcBorders>
          </w:tcPr>
          <w:p w14:paraId="5DA321E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14:paraId="56581EE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A5DC5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6C7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رقمًا</w:t>
            </w:r>
          </w:p>
        </w:tc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0B05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</w:tr>
      <w:tr w:rsidR="001618A4" w:rsidRPr="00C55A84" w14:paraId="02727938" w14:textId="77777777" w:rsidTr="00DA4898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71301D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8" w:space="0" w:color="auto"/>
            </w:tcBorders>
          </w:tcPr>
          <w:p w14:paraId="3F39DE2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2A0D85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8" w:space="0" w:color="auto"/>
            </w:tcBorders>
          </w:tcPr>
          <w:p w14:paraId="63C52E1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</w:tcPr>
          <w:p w14:paraId="1E872E9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12E35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973CD" w14:textId="77777777" w:rsidR="001618A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14:paraId="6DCC5377" w14:textId="77777777" w:rsidR="001618A4" w:rsidRPr="00C55A84" w:rsidRDefault="001618A4" w:rsidP="00DA4898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ـــــــــــ   </w:t>
            </w:r>
            <w:r>
              <w:rPr>
                <w:rFonts w:cs="AL-Mohanad Bold"/>
                <w:sz w:val="34"/>
                <w:szCs w:val="34"/>
              </w:rPr>
              <w:t>50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AEDD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0B0FD497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CA10A5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916CA3B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0A5918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708AD4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42ED7D6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F099C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769F0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7FA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703BF09A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B4A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3E58DD9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239081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0F7992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05BBDF9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C621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CBF0D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30B79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6D6FA379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68A47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1E0D21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68E7A5B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9CE8CD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23FE08F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BDFE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B95C69" w14:textId="77777777" w:rsidR="001618A4" w:rsidRPr="002C5B4D" w:rsidRDefault="001618A4" w:rsidP="00DA4898">
            <w:pPr>
              <w:spacing w:line="192" w:lineRule="auto"/>
              <w:rPr>
                <w:rFonts w:cs="AL-Mohanad Bold"/>
                <w:rtl/>
              </w:rPr>
            </w:pPr>
            <w:r w:rsidRPr="00283938">
              <w:rPr>
                <w:rFonts w:cs="AL-Mohanad Bold" w:hint="cs"/>
                <w:sz w:val="26"/>
                <w:szCs w:val="26"/>
                <w:rtl/>
              </w:rPr>
              <w:t>المدقق ( لجنة التدقيق)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B0A87" w14:textId="77777777" w:rsidR="001618A4" w:rsidRPr="002C5B4D" w:rsidRDefault="001618A4" w:rsidP="00DA4898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2C5B4D">
              <w:rPr>
                <w:rFonts w:cs="AL-Mohanad Bold" w:hint="cs"/>
                <w:rtl/>
              </w:rPr>
              <w:t>ا</w:t>
            </w:r>
            <w:r w:rsidRPr="00B53D20">
              <w:rPr>
                <w:rFonts w:cs="AL-Mohanad Bold" w:hint="cs"/>
                <w:sz w:val="28"/>
                <w:szCs w:val="28"/>
                <w:rtl/>
              </w:rPr>
              <w:t>لتوقيع</w:t>
            </w:r>
          </w:p>
        </w:tc>
      </w:tr>
      <w:tr w:rsidR="001618A4" w:rsidRPr="00C55A84" w14:paraId="21ECF066" w14:textId="77777777" w:rsidTr="00DA4898">
        <w:trPr>
          <w:trHeight w:val="114"/>
        </w:trPr>
        <w:tc>
          <w:tcPr>
            <w:tcW w:w="77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F4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F0DCB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5019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19CF458F" w14:textId="77777777" w:rsidR="001618A4" w:rsidRPr="00E43C20" w:rsidRDefault="001618A4" w:rsidP="001618A4">
      <w:pPr>
        <w:rPr>
          <w:rtl/>
        </w:rPr>
      </w:pPr>
      <w:r>
        <w:rPr>
          <w:rFonts w:cs="AL-Mohanad Bold" w:hint="cs"/>
          <w:rtl/>
        </w:rPr>
        <w:t xml:space="preserve">  </w:t>
      </w:r>
      <w:r w:rsidRPr="00E43C20">
        <w:rPr>
          <w:rFonts w:cs="AL-Mohanad Bold" w:hint="cs"/>
          <w:rtl/>
        </w:rPr>
        <w:t>اسم الطالب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..............................................................................</w:t>
      </w:r>
      <w:r w:rsidRPr="00E43C20">
        <w:rPr>
          <w:rFonts w:hint="cs"/>
          <w:rtl/>
        </w:rPr>
        <w:tab/>
      </w:r>
      <w:r>
        <w:rPr>
          <w:rFonts w:hint="cs"/>
          <w:rtl/>
        </w:rPr>
        <w:t xml:space="preserve">        </w:t>
      </w:r>
      <w:r w:rsidRPr="00E43C20">
        <w:rPr>
          <w:rFonts w:cs="AL-Mohanad Bold" w:hint="cs"/>
          <w:rtl/>
        </w:rPr>
        <w:t>رقم الجلوس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</w:t>
      </w:r>
      <w:r>
        <w:rPr>
          <w:rFonts w:hint="cs"/>
          <w:sz w:val="20"/>
          <w:szCs w:val="20"/>
          <w:rtl/>
        </w:rPr>
        <w:t>.......</w:t>
      </w:r>
      <w:r w:rsidRPr="00E43C20">
        <w:rPr>
          <w:rFonts w:hint="cs"/>
          <w:sz w:val="20"/>
          <w:szCs w:val="20"/>
          <w:rtl/>
        </w:rPr>
        <w:t>...........................</w:t>
      </w:r>
    </w:p>
    <w:p w14:paraId="3FAC43E2" w14:textId="7D32D19E" w:rsidR="001618A4" w:rsidRDefault="001618A4" w:rsidP="001618A4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0" w:color="auto"/>
        </w:pBdr>
        <w:jc w:val="center"/>
        <w:rPr>
          <w:rFonts w:cs="AL-Mohanad Bold"/>
          <w:rtl/>
        </w:rPr>
      </w:pPr>
      <w:r>
        <w:rPr>
          <w:rFonts w:cs="AL-Mohanad Bold" w:hint="cs"/>
          <w:rtl/>
        </w:rPr>
        <w:t>استعن بالله ثم أجب عن الأسئلة التالية</w:t>
      </w:r>
      <w:r w:rsidR="00EF1FDC">
        <w:rPr>
          <w:rFonts w:cs="AL-Mohanad Bold" w:hint="cs"/>
          <w:rtl/>
        </w:rPr>
        <w:t>:</w:t>
      </w:r>
    </w:p>
    <w:p w14:paraId="4EB51323" w14:textId="785A69DA" w:rsidR="001618A4" w:rsidRPr="001757C8" w:rsidRDefault="001618A4" w:rsidP="001618A4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572F9" wp14:editId="003FB02F">
                <wp:simplePos x="0" y="0"/>
                <wp:positionH relativeFrom="column">
                  <wp:posOffset>76200</wp:posOffset>
                </wp:positionH>
                <wp:positionV relativeFrom="paragraph">
                  <wp:posOffset>6052820</wp:posOffset>
                </wp:positionV>
                <wp:extent cx="854710" cy="603250"/>
                <wp:effectExtent l="0" t="635" r="13970" b="15240"/>
                <wp:wrapNone/>
                <wp:docPr id="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6017" w14:textId="77777777" w:rsidR="001618A4" w:rsidRPr="005C2B89" w:rsidRDefault="001618A4" w:rsidP="001618A4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72F9" id="Group 138" o:spid="_x0000_s1029" style="position:absolute;left:0;text-align:left;margin-left:6pt;margin-top:476.6pt;width:67.3pt;height:47.5pt;z-index:251663360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9" o:spid="_x0000_s1030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" fillcolor="black"/>
                <v:shape id="Text Box 140" o:spid="_x0000_s1031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4E6017" w14:textId="77777777" w:rsidR="001618A4" w:rsidRPr="005C2B89" w:rsidRDefault="001618A4" w:rsidP="001618A4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43DAB" wp14:editId="34B6201D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F56F" w14:textId="77777777" w:rsidR="001618A4" w:rsidRDefault="001618A4" w:rsidP="001618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3DAB" id="Text Box 102" o:spid="_x0000_s1032" type="#_x0000_t202" style="position:absolute;left:0;text-align:left;margin-left:64.75pt;margin-top:12.45pt;width:24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" filled="f" stroked="f">
                <v:textbox style="mso-fit-shape-to-text:t">
                  <w:txbxContent>
                    <w:p w14:paraId="1BC0F56F" w14:textId="77777777" w:rsidR="001618A4" w:rsidRDefault="001618A4" w:rsidP="001618A4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لأول</w:t>
      </w:r>
      <w:r w:rsidR="002E45FE">
        <w:rPr>
          <w:rFonts w:cs="AL-Mohanad Bold" w:hint="cs"/>
          <w:u w:val="single"/>
          <w:rtl/>
        </w:rPr>
        <w:t>:</w:t>
      </w:r>
      <w:r w:rsidRPr="002C5B4D">
        <w:rPr>
          <w:rFonts w:cs="AL-Mohanad Bold" w:hint="cs"/>
          <w:rtl/>
        </w:rPr>
        <w:t xml:space="preserve"> </w:t>
      </w:r>
    </w:p>
    <w:p w14:paraId="03586BF1" w14:textId="02FC7F2B" w:rsidR="00C10588" w:rsidRDefault="00A02742"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957B5" wp14:editId="3AC6DC51">
                <wp:simplePos x="0" y="0"/>
                <wp:positionH relativeFrom="column">
                  <wp:posOffset>417830</wp:posOffset>
                </wp:positionH>
                <wp:positionV relativeFrom="paragraph">
                  <wp:posOffset>114935</wp:posOffset>
                </wp:positionV>
                <wp:extent cx="834390" cy="939800"/>
                <wp:effectExtent l="0" t="0" r="2286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032C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A27843" w14:textId="1D0CA844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57B5" id="Rectangle 65" o:spid="_x0000_s1033" style="position:absolute;left:0;text-align:left;margin-left:32.9pt;margin-top:9.05pt;width:65.7pt;height:7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" fillcolor="white [3201]" strokecolor="black [3213]" strokeweight="1pt">
                <v:textbox>
                  <w:txbxContent>
                    <w:p w14:paraId="1CCC032C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59A27843" w14:textId="1D0CA844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0C801E7" w14:textId="2409629F" w:rsidR="001618A4" w:rsidRDefault="001618A4">
      <w:pPr>
        <w:rPr>
          <w:rtl/>
        </w:rPr>
      </w:pPr>
    </w:p>
    <w:p w14:paraId="63CF95B5" w14:textId="1719431C" w:rsidR="001618A4" w:rsidRDefault="00A02742" w:rsidP="00A02742">
      <w:pPr>
        <w:tabs>
          <w:tab w:val="left" w:pos="954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E03B0" wp14:editId="37EFA559">
                <wp:simplePos x="0" y="0"/>
                <wp:positionH relativeFrom="column">
                  <wp:posOffset>611505</wp:posOffset>
                </wp:positionH>
                <wp:positionV relativeFrom="paragraph">
                  <wp:posOffset>13335</wp:posOffset>
                </wp:positionV>
                <wp:extent cx="4254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FC98" id="Straight Connector 7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.05pt" to="8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618A4">
        <w:rPr>
          <w:rFonts w:hint="cs"/>
          <w:rtl/>
        </w:rPr>
        <w:t xml:space="preserve">    </w:t>
      </w:r>
      <w:r>
        <w:rPr>
          <w:rtl/>
        </w:rPr>
        <w:tab/>
      </w:r>
    </w:p>
    <w:p w14:paraId="04381FF7" w14:textId="6ACD1B1E" w:rsidR="001618A4" w:rsidRDefault="002E45FE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 xml:space="preserve"> -</w:t>
      </w:r>
      <w:r w:rsidR="00402676">
        <w:rPr>
          <w:rFonts w:hint="cs"/>
          <w:sz w:val="38"/>
          <w:szCs w:val="38"/>
          <w:rtl/>
        </w:rPr>
        <w:t>اكتب ال</w:t>
      </w:r>
      <w:r w:rsidR="00B228D3">
        <w:rPr>
          <w:rFonts w:hint="cs"/>
          <w:sz w:val="38"/>
          <w:szCs w:val="38"/>
          <w:rtl/>
        </w:rPr>
        <w:t>مصطلح</w:t>
      </w:r>
      <w:r w:rsidR="00402676">
        <w:rPr>
          <w:rFonts w:hint="cs"/>
          <w:sz w:val="38"/>
          <w:szCs w:val="38"/>
          <w:rtl/>
        </w:rPr>
        <w:t xml:space="preserve"> المناسب للوصف المذكور</w:t>
      </w:r>
      <w:r w:rsidR="00B228D3">
        <w:rPr>
          <w:rFonts w:hint="cs"/>
          <w:sz w:val="38"/>
          <w:szCs w:val="38"/>
          <w:rtl/>
        </w:rPr>
        <w:t xml:space="preserve"> فيما يلي</w:t>
      </w:r>
      <w:r w:rsidR="001618A4">
        <w:rPr>
          <w:rFonts w:hint="cs"/>
          <w:sz w:val="38"/>
          <w:szCs w:val="38"/>
          <w:rtl/>
        </w:rPr>
        <w:t>:</w:t>
      </w:r>
    </w:p>
    <w:p w14:paraId="061331ED" w14:textId="296EF571" w:rsidR="001618A4" w:rsidRDefault="001618A4">
      <w:pPr>
        <w:rPr>
          <w:sz w:val="38"/>
          <w:szCs w:val="38"/>
        </w:rPr>
      </w:pPr>
    </w:p>
    <w:p w14:paraId="198E88C3" w14:textId="246F34F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- </w:t>
      </w:r>
      <w:r w:rsidR="00402676">
        <w:rPr>
          <w:rFonts w:hint="cs"/>
          <w:rtl/>
        </w:rPr>
        <w:t>كتابان جميع الأحاديث التي فيهما صحيحة</w:t>
      </w:r>
      <w:r>
        <w:rPr>
          <w:rFonts w:hint="cs"/>
          <w:sz w:val="34"/>
          <w:szCs w:val="34"/>
          <w:rtl/>
        </w:rPr>
        <w:t xml:space="preserve">              </w:t>
      </w:r>
      <w:r w:rsidR="00402676">
        <w:rPr>
          <w:rFonts w:hint="cs"/>
          <w:sz w:val="34"/>
          <w:szCs w:val="34"/>
          <w:rtl/>
        </w:rPr>
        <w:t xml:space="preserve">          </w:t>
      </w:r>
      <w:r w:rsidR="00D307FF"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       </w:t>
      </w:r>
      <w:r>
        <w:rPr>
          <w:rFonts w:hint="cs"/>
          <w:sz w:val="34"/>
          <w:szCs w:val="34"/>
          <w:rtl/>
        </w:rPr>
        <w:t xml:space="preserve">  (        </w:t>
      </w:r>
      <w:r w:rsidR="00297BE6">
        <w:rPr>
          <w:rFonts w:hint="cs"/>
          <w:sz w:val="34"/>
          <w:szCs w:val="34"/>
          <w:rtl/>
        </w:rPr>
        <w:t xml:space="preserve"> </w:t>
      </w:r>
      <w:r w:rsidR="00402676">
        <w:rPr>
          <w:rFonts w:hint="cs"/>
          <w:sz w:val="34"/>
          <w:szCs w:val="34"/>
          <w:rtl/>
        </w:rPr>
        <w:t xml:space="preserve"> </w:t>
      </w:r>
      <w:r w:rsidR="008731C6" w:rsidRPr="008731C6">
        <w:rPr>
          <w:rFonts w:hint="cs"/>
          <w:sz w:val="34"/>
          <w:szCs w:val="34"/>
          <w:highlight w:val="darkGray"/>
          <w:rtl/>
        </w:rPr>
        <w:t>البخاري ومسلم</w:t>
      </w:r>
      <w:r w:rsidR="00402676">
        <w:rPr>
          <w:rFonts w:hint="cs"/>
          <w:sz w:val="34"/>
          <w:szCs w:val="34"/>
          <w:rtl/>
        </w:rPr>
        <w:t xml:space="preserve">   </w:t>
      </w:r>
      <w:r>
        <w:rPr>
          <w:rFonts w:hint="cs"/>
          <w:sz w:val="34"/>
          <w:szCs w:val="34"/>
          <w:rtl/>
        </w:rPr>
        <w:t xml:space="preserve">      )</w:t>
      </w:r>
    </w:p>
    <w:p w14:paraId="69F41897" w14:textId="1F65EC10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>2-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402676">
        <w:rPr>
          <w:rFonts w:hint="cs"/>
          <w:sz w:val="34"/>
          <w:szCs w:val="34"/>
          <w:rtl/>
        </w:rPr>
        <w:t xml:space="preserve">ما </w:t>
      </w:r>
      <w:r w:rsidR="00A60BF3">
        <w:rPr>
          <w:rFonts w:hint="cs"/>
          <w:sz w:val="34"/>
          <w:szCs w:val="34"/>
          <w:rtl/>
        </w:rPr>
        <w:t>أضيف</w:t>
      </w:r>
      <w:r w:rsidR="00402676">
        <w:rPr>
          <w:rFonts w:hint="cs"/>
          <w:sz w:val="34"/>
          <w:szCs w:val="34"/>
          <w:rtl/>
        </w:rPr>
        <w:t xml:space="preserve"> </w:t>
      </w:r>
      <w:r w:rsidR="00A60BF3">
        <w:rPr>
          <w:rFonts w:hint="cs"/>
          <w:sz w:val="34"/>
          <w:szCs w:val="34"/>
          <w:rtl/>
        </w:rPr>
        <w:t>إلى</w:t>
      </w:r>
      <w:r w:rsidR="00402676">
        <w:rPr>
          <w:rFonts w:hint="cs"/>
          <w:sz w:val="34"/>
          <w:szCs w:val="34"/>
          <w:rtl/>
        </w:rPr>
        <w:t xml:space="preserve"> النبي صلى الله عليه وسلم من قول أو فعل أو تقرير أو صفة</w:t>
      </w:r>
      <w:r>
        <w:rPr>
          <w:rFonts w:hint="cs"/>
          <w:sz w:val="34"/>
          <w:szCs w:val="34"/>
          <w:rtl/>
        </w:rPr>
        <w:t xml:space="preserve">(        </w:t>
      </w:r>
      <w:r w:rsidR="00402676">
        <w:rPr>
          <w:rFonts w:hint="cs"/>
          <w:sz w:val="34"/>
          <w:szCs w:val="34"/>
          <w:rtl/>
        </w:rPr>
        <w:t xml:space="preserve">       </w:t>
      </w:r>
      <w:r w:rsidR="008731C6" w:rsidRPr="008731C6">
        <w:rPr>
          <w:rFonts w:hint="cs"/>
          <w:sz w:val="34"/>
          <w:szCs w:val="34"/>
          <w:highlight w:val="darkGray"/>
          <w:rtl/>
        </w:rPr>
        <w:t>السنة</w:t>
      </w:r>
      <w:r w:rsidR="00402676">
        <w:rPr>
          <w:rFonts w:hint="cs"/>
          <w:sz w:val="34"/>
          <w:szCs w:val="34"/>
          <w:rtl/>
        </w:rPr>
        <w:t xml:space="preserve">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)</w:t>
      </w:r>
    </w:p>
    <w:p w14:paraId="5FA4A6D0" w14:textId="46BD332E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b w:val="0"/>
          <w:bCs w:val="0"/>
          <w:sz w:val="34"/>
          <w:szCs w:val="34"/>
          <w:rtl/>
        </w:rPr>
        <w:t xml:space="preserve">  3- </w:t>
      </w:r>
      <w:r w:rsidR="00D307FF">
        <w:rPr>
          <w:rFonts w:hint="cs"/>
          <w:sz w:val="34"/>
          <w:szCs w:val="34"/>
          <w:rtl/>
        </w:rPr>
        <w:t xml:space="preserve">أعظم حق من حقوق الله تعالى                                                </w:t>
      </w:r>
      <w:r>
        <w:rPr>
          <w:rFonts w:hint="cs"/>
          <w:sz w:val="34"/>
          <w:szCs w:val="34"/>
          <w:rtl/>
        </w:rPr>
        <w:t xml:space="preserve">( </w:t>
      </w:r>
      <w:r w:rsidR="008731C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</w:t>
      </w:r>
      <w:r w:rsidR="008731C6" w:rsidRPr="008731C6">
        <w:rPr>
          <w:rFonts w:hint="cs"/>
          <w:sz w:val="34"/>
          <w:szCs w:val="34"/>
          <w:highlight w:val="darkGray"/>
          <w:rtl/>
        </w:rPr>
        <w:t>التوحيد / عبادته وحده</w:t>
      </w:r>
      <w:r>
        <w:rPr>
          <w:rFonts w:hint="cs"/>
          <w:sz w:val="34"/>
          <w:szCs w:val="34"/>
          <w:rtl/>
        </w:rPr>
        <w:t xml:space="preserve">  </w:t>
      </w:r>
      <w:r w:rsidR="008731C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)</w:t>
      </w:r>
    </w:p>
    <w:p w14:paraId="60B97962" w14:textId="069C95E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4- </w:t>
      </w:r>
      <w:r w:rsidR="00D307FF">
        <w:rPr>
          <w:rFonts w:hint="cs"/>
          <w:rtl/>
        </w:rPr>
        <w:t>أعظم قصة في القرآن في العفة عن الزنا</w:t>
      </w:r>
      <w:r w:rsidR="00D307FF">
        <w:rPr>
          <w:rFonts w:hint="cs"/>
          <w:sz w:val="34"/>
          <w:szCs w:val="34"/>
          <w:rtl/>
        </w:rPr>
        <w:t xml:space="preserve">                                        </w:t>
      </w:r>
      <w:r>
        <w:rPr>
          <w:rFonts w:hint="cs"/>
          <w:sz w:val="34"/>
          <w:szCs w:val="34"/>
          <w:rtl/>
        </w:rPr>
        <w:t>(</w:t>
      </w:r>
      <w:r w:rsidR="008731C6" w:rsidRPr="008731C6">
        <w:rPr>
          <w:rFonts w:hint="cs"/>
          <w:sz w:val="34"/>
          <w:szCs w:val="34"/>
          <w:highlight w:val="darkGray"/>
          <w:rtl/>
        </w:rPr>
        <w:t>قصة يوسف عليه الصلاة والسلام</w:t>
      </w:r>
      <w:r>
        <w:rPr>
          <w:rFonts w:hint="cs"/>
          <w:sz w:val="34"/>
          <w:szCs w:val="34"/>
          <w:rtl/>
        </w:rPr>
        <w:t>)</w:t>
      </w:r>
    </w:p>
    <w:p w14:paraId="0CCD839D" w14:textId="06E49DE9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5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>كف النفس عن المحارم وع</w:t>
      </w:r>
      <w:r w:rsidR="00B228D3">
        <w:rPr>
          <w:rFonts w:hint="cs"/>
          <w:sz w:val="34"/>
          <w:szCs w:val="34"/>
          <w:rtl/>
        </w:rPr>
        <w:t>ما</w:t>
      </w:r>
      <w:r w:rsidR="00D307FF">
        <w:rPr>
          <w:rFonts w:hint="cs"/>
          <w:sz w:val="34"/>
          <w:szCs w:val="34"/>
          <w:rtl/>
        </w:rPr>
        <w:t xml:space="preserve"> لا يجم</w:t>
      </w:r>
      <w:r w:rsidR="00B228D3">
        <w:rPr>
          <w:rFonts w:hint="cs"/>
          <w:sz w:val="34"/>
          <w:szCs w:val="34"/>
          <w:rtl/>
        </w:rPr>
        <w:t>ُ</w:t>
      </w:r>
      <w:r w:rsidR="00D307FF">
        <w:rPr>
          <w:rFonts w:hint="cs"/>
          <w:sz w:val="34"/>
          <w:szCs w:val="34"/>
          <w:rtl/>
        </w:rPr>
        <w:t>ل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</w:t>
      </w:r>
      <w:r w:rsidR="00B228D3">
        <w:rPr>
          <w:rFonts w:hint="cs"/>
          <w:b w:val="0"/>
          <w:bCs w:val="0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 w:rsidR="00D307FF">
        <w:rPr>
          <w:rFonts w:hint="cs"/>
          <w:sz w:val="34"/>
          <w:szCs w:val="34"/>
          <w:rtl/>
        </w:rPr>
        <w:t xml:space="preserve">     </w:t>
      </w:r>
      <w:r w:rsidR="008731C6" w:rsidRPr="008731C6">
        <w:rPr>
          <w:rFonts w:hint="cs"/>
          <w:sz w:val="34"/>
          <w:szCs w:val="34"/>
          <w:highlight w:val="darkGray"/>
          <w:rtl/>
        </w:rPr>
        <w:t>العفة</w:t>
      </w:r>
      <w:r w:rsidR="008731C6">
        <w:rPr>
          <w:rFonts w:hint="cs"/>
          <w:sz w:val="34"/>
          <w:szCs w:val="34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         </w:t>
      </w:r>
      <w:r>
        <w:rPr>
          <w:rFonts w:hint="cs"/>
          <w:sz w:val="34"/>
          <w:szCs w:val="34"/>
          <w:rtl/>
        </w:rPr>
        <w:t xml:space="preserve">      )</w:t>
      </w:r>
    </w:p>
    <w:p w14:paraId="0407E603" w14:textId="432792EF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6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543C5F">
        <w:rPr>
          <w:rFonts w:hint="cs"/>
          <w:sz w:val="34"/>
          <w:szCs w:val="34"/>
          <w:rtl/>
        </w:rPr>
        <w:t>الختان والاستحداد وقص الشارب وتقليم الأظفار ونتف الآباط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</w:t>
      </w:r>
      <w:r>
        <w:rPr>
          <w:rFonts w:hint="cs"/>
          <w:sz w:val="34"/>
          <w:szCs w:val="34"/>
          <w:rtl/>
        </w:rPr>
        <w:t xml:space="preserve">(       </w:t>
      </w:r>
      <w:r w:rsidR="008731C6" w:rsidRPr="008731C6">
        <w:rPr>
          <w:rFonts w:hint="cs"/>
          <w:sz w:val="34"/>
          <w:szCs w:val="34"/>
          <w:highlight w:val="darkGray"/>
          <w:rtl/>
        </w:rPr>
        <w:t>سنن/خصال الفطرة</w:t>
      </w:r>
      <w:r w:rsidR="00543C5F">
        <w:rPr>
          <w:rFonts w:hint="cs"/>
          <w:sz w:val="34"/>
          <w:szCs w:val="34"/>
          <w:rtl/>
        </w:rPr>
        <w:t xml:space="preserve">   </w:t>
      </w:r>
      <w:r>
        <w:rPr>
          <w:rFonts w:hint="cs"/>
          <w:sz w:val="34"/>
          <w:szCs w:val="34"/>
          <w:rtl/>
        </w:rPr>
        <w:t xml:space="preserve">   </w:t>
      </w:r>
      <w:r w:rsidR="008731C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041742DB" w14:textId="4D673BDB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7-</w:t>
      </w:r>
      <w:r w:rsidR="00AE1C69">
        <w:rPr>
          <w:rFonts w:hint="cs"/>
          <w:b w:val="0"/>
          <w:bCs w:val="0"/>
          <w:rtl/>
        </w:rPr>
        <w:t xml:space="preserve"> </w:t>
      </w:r>
      <w:r w:rsidR="00F41BE6">
        <w:rPr>
          <w:rFonts w:hint="cs"/>
          <w:sz w:val="34"/>
          <w:szCs w:val="34"/>
          <w:rtl/>
        </w:rPr>
        <w:t>الشرك بالله، والسحر، وقتل النفس التي حرم الله إلا</w:t>
      </w:r>
      <w:r w:rsidR="00A21DCA">
        <w:rPr>
          <w:rFonts w:hint="cs"/>
          <w:sz w:val="34"/>
          <w:szCs w:val="34"/>
          <w:rtl/>
        </w:rPr>
        <w:t xml:space="preserve"> بالحق</w:t>
      </w:r>
      <w:r w:rsidR="00F41BE6">
        <w:rPr>
          <w:rFonts w:hint="cs"/>
          <w:sz w:val="34"/>
          <w:szCs w:val="34"/>
          <w:rtl/>
        </w:rPr>
        <w:t xml:space="preserve">، وأكل الربا...  </w:t>
      </w:r>
      <w:r>
        <w:rPr>
          <w:rFonts w:hint="cs"/>
          <w:sz w:val="34"/>
          <w:szCs w:val="34"/>
          <w:rtl/>
        </w:rPr>
        <w:t xml:space="preserve">(   </w:t>
      </w:r>
      <w:r w:rsidR="008731C6" w:rsidRPr="008731C6">
        <w:rPr>
          <w:rFonts w:hint="cs"/>
          <w:sz w:val="34"/>
          <w:szCs w:val="34"/>
          <w:highlight w:val="darkGray"/>
          <w:rtl/>
        </w:rPr>
        <w:t>السبع الموبقات/المهلكات</w:t>
      </w:r>
      <w:r>
        <w:rPr>
          <w:rFonts w:hint="cs"/>
          <w:sz w:val="34"/>
          <w:szCs w:val="34"/>
          <w:rtl/>
        </w:rPr>
        <w:t xml:space="preserve"> </w:t>
      </w:r>
      <w:r w:rsidR="008731C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)</w:t>
      </w:r>
    </w:p>
    <w:p w14:paraId="66C99B1C" w14:textId="35567E74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8-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900D1B">
        <w:rPr>
          <w:rFonts w:hint="cs"/>
          <w:sz w:val="34"/>
          <w:szCs w:val="34"/>
          <w:rtl/>
        </w:rPr>
        <w:t>أن يعتقد العبد أن الله لن يرحمه أبدا</w:t>
      </w:r>
      <w:r w:rsidR="00B228D3">
        <w:rPr>
          <w:rFonts w:hint="cs"/>
          <w:sz w:val="34"/>
          <w:szCs w:val="34"/>
          <w:rtl/>
        </w:rPr>
        <w:t>ً</w:t>
      </w:r>
      <w:r w:rsidR="00900D1B">
        <w:rPr>
          <w:rFonts w:hint="cs"/>
          <w:sz w:val="34"/>
          <w:szCs w:val="34"/>
          <w:rtl/>
        </w:rPr>
        <w:t xml:space="preserve">    </w:t>
      </w:r>
      <w:r>
        <w:rPr>
          <w:rFonts w:hint="cs"/>
          <w:b w:val="0"/>
          <w:bCs w:val="0"/>
          <w:sz w:val="34"/>
          <w:szCs w:val="34"/>
          <w:rtl/>
        </w:rPr>
        <w:t xml:space="preserve">      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</w:t>
      </w:r>
      <w:r>
        <w:rPr>
          <w:rFonts w:hint="cs"/>
          <w:sz w:val="34"/>
          <w:szCs w:val="34"/>
          <w:rtl/>
        </w:rPr>
        <w:t xml:space="preserve">(   </w:t>
      </w:r>
      <w:r w:rsidR="00900D1B">
        <w:rPr>
          <w:rFonts w:hint="cs"/>
          <w:sz w:val="34"/>
          <w:szCs w:val="34"/>
          <w:rtl/>
        </w:rPr>
        <w:t xml:space="preserve">            </w:t>
      </w:r>
      <w:r w:rsidR="008731C6" w:rsidRPr="008731C6">
        <w:rPr>
          <w:rFonts w:hint="cs"/>
          <w:sz w:val="34"/>
          <w:szCs w:val="34"/>
          <w:highlight w:val="darkGray"/>
          <w:rtl/>
        </w:rPr>
        <w:t>القنوط</w:t>
      </w:r>
      <w:r w:rsidR="00900D1B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470700ED" w14:textId="44243A23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9-</w:t>
      </w:r>
      <w:r w:rsidR="00A42D73">
        <w:rPr>
          <w:rFonts w:hint="cs"/>
          <w:b w:val="0"/>
          <w:bCs w:val="0"/>
          <w:rtl/>
        </w:rPr>
        <w:t xml:space="preserve"> </w:t>
      </w:r>
      <w:r w:rsidR="00900D1B">
        <w:rPr>
          <w:rFonts w:hint="cs"/>
          <w:sz w:val="34"/>
          <w:szCs w:val="34"/>
          <w:rtl/>
        </w:rPr>
        <w:t>اسم شجرة في الجنة، أو بمعنى العيشة الهنيئة والفرح والسرور</w:t>
      </w:r>
      <w:r w:rsidR="00A42D73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</w:t>
      </w:r>
      <w:r>
        <w:rPr>
          <w:rFonts w:hint="cs"/>
          <w:sz w:val="34"/>
          <w:szCs w:val="34"/>
          <w:rtl/>
        </w:rPr>
        <w:t xml:space="preserve">(       </w:t>
      </w:r>
      <w:r w:rsidR="00900D1B">
        <w:rPr>
          <w:rFonts w:hint="cs"/>
          <w:sz w:val="34"/>
          <w:szCs w:val="34"/>
          <w:rtl/>
        </w:rPr>
        <w:t xml:space="preserve">        </w:t>
      </w:r>
      <w:r w:rsidR="008731C6" w:rsidRPr="008731C6">
        <w:rPr>
          <w:rFonts w:hint="cs"/>
          <w:sz w:val="34"/>
          <w:szCs w:val="34"/>
          <w:highlight w:val="darkGray"/>
          <w:rtl/>
        </w:rPr>
        <w:t>طوبى</w:t>
      </w:r>
      <w:r w:rsidR="008731C6">
        <w:rPr>
          <w:rFonts w:hint="cs"/>
          <w:sz w:val="34"/>
          <w:szCs w:val="34"/>
          <w:rtl/>
        </w:rPr>
        <w:t xml:space="preserve">   </w:t>
      </w:r>
      <w:r w:rsidR="00900D1B">
        <w:rPr>
          <w:rFonts w:hint="cs"/>
          <w:sz w:val="34"/>
          <w:szCs w:val="34"/>
          <w:rtl/>
        </w:rPr>
        <w:t xml:space="preserve">    </w:t>
      </w:r>
      <w:r>
        <w:rPr>
          <w:rFonts w:hint="cs"/>
          <w:sz w:val="34"/>
          <w:szCs w:val="34"/>
          <w:rtl/>
        </w:rPr>
        <w:t xml:space="preserve">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5F62FA47" w14:textId="742ED459" w:rsidR="001618A4" w:rsidRPr="001618A4" w:rsidRDefault="001618A4" w:rsidP="001618A4">
      <w:pPr>
        <w:rPr>
          <w:b w:val="0"/>
          <w:bCs w:val="0"/>
          <w:rtl/>
        </w:rPr>
      </w:pPr>
      <w:r>
        <w:rPr>
          <w:rFonts w:hint="cs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rtl/>
        </w:rPr>
        <w:t>10-</w:t>
      </w:r>
      <w:r w:rsidR="00D9347A">
        <w:rPr>
          <w:rFonts w:hint="cs"/>
          <w:b w:val="0"/>
          <w:bCs w:val="0"/>
          <w:rtl/>
        </w:rPr>
        <w:t xml:space="preserve"> </w:t>
      </w:r>
      <w:r w:rsidR="00D9347A">
        <w:rPr>
          <w:rFonts w:hint="cs"/>
          <w:rtl/>
        </w:rPr>
        <w:t>المعاصي التي جاء فيها وعيد</w:t>
      </w:r>
      <w:r w:rsidR="00143768">
        <w:rPr>
          <w:rFonts w:hint="cs"/>
          <w:rtl/>
        </w:rPr>
        <w:t xml:space="preserve"> خاصّ أو كان فيها حدّ                            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(     </w:t>
      </w:r>
      <w:r w:rsidR="008731C6">
        <w:rPr>
          <w:rFonts w:hint="cs"/>
          <w:sz w:val="34"/>
          <w:szCs w:val="34"/>
          <w:rtl/>
        </w:rPr>
        <w:t xml:space="preserve">   </w:t>
      </w:r>
      <w:r>
        <w:rPr>
          <w:rFonts w:hint="cs"/>
          <w:sz w:val="34"/>
          <w:szCs w:val="34"/>
          <w:rtl/>
        </w:rPr>
        <w:t xml:space="preserve">    </w:t>
      </w:r>
      <w:r w:rsidR="00297BE6">
        <w:rPr>
          <w:rFonts w:hint="cs"/>
          <w:sz w:val="34"/>
          <w:szCs w:val="34"/>
          <w:rtl/>
        </w:rPr>
        <w:t xml:space="preserve"> </w:t>
      </w:r>
      <w:r w:rsidR="00143768">
        <w:rPr>
          <w:rFonts w:hint="cs"/>
          <w:sz w:val="34"/>
          <w:szCs w:val="34"/>
          <w:rtl/>
        </w:rPr>
        <w:t xml:space="preserve"> </w:t>
      </w:r>
      <w:r w:rsidR="008731C6" w:rsidRPr="008731C6">
        <w:rPr>
          <w:rFonts w:hint="cs"/>
          <w:sz w:val="34"/>
          <w:szCs w:val="34"/>
          <w:highlight w:val="darkGray"/>
          <w:rtl/>
        </w:rPr>
        <w:t>الكبائر</w:t>
      </w:r>
      <w:r w:rsidR="008731C6">
        <w:rPr>
          <w:rFonts w:hint="cs"/>
          <w:sz w:val="34"/>
          <w:szCs w:val="34"/>
          <w:rtl/>
        </w:rPr>
        <w:t xml:space="preserve">   </w:t>
      </w:r>
      <w:r w:rsidR="00143768">
        <w:rPr>
          <w:rFonts w:hint="cs"/>
          <w:sz w:val="34"/>
          <w:szCs w:val="34"/>
          <w:rtl/>
        </w:rPr>
        <w:t xml:space="preserve">      </w:t>
      </w:r>
      <w:r w:rsidR="00297BE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 )</w:t>
      </w:r>
    </w:p>
    <w:p w14:paraId="48382C79" w14:textId="4E0B8290" w:rsidR="002E45FE" w:rsidRDefault="002E45FE" w:rsidP="001618A4">
      <w:pPr>
        <w:rPr>
          <w:b w:val="0"/>
          <w:bCs w:val="0"/>
          <w:rtl/>
        </w:rPr>
      </w:pPr>
    </w:p>
    <w:p w14:paraId="2A9CAB86" w14:textId="77777777" w:rsidR="002E45FE" w:rsidRDefault="002E45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30A7EB02" w14:textId="34EF6725" w:rsidR="002E45FE" w:rsidRDefault="002E45FE" w:rsidP="001618A4">
      <w:pPr>
        <w:rPr>
          <w:b w:val="0"/>
          <w:bCs w:val="0"/>
          <w:rtl/>
        </w:rPr>
      </w:pPr>
    </w:p>
    <w:p w14:paraId="5F54D1DA" w14:textId="3450E349" w:rsidR="002E45FE" w:rsidRDefault="00A02742" w:rsidP="001618A4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9EE49" wp14:editId="150FD79B">
                <wp:simplePos x="0" y="0"/>
                <wp:positionH relativeFrom="column">
                  <wp:posOffset>160655</wp:posOffset>
                </wp:positionH>
                <wp:positionV relativeFrom="paragraph">
                  <wp:posOffset>193675</wp:posOffset>
                </wp:positionV>
                <wp:extent cx="834390" cy="939800"/>
                <wp:effectExtent l="0" t="0" r="2286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C8C5" w14:textId="1BCF04F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FE3F49" w14:textId="58118C67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EE49" id="Rectangle 27" o:spid="_x0000_s1034" style="position:absolute;left:0;text-align:left;margin-left:12.65pt;margin-top:15.25pt;width:65.7pt;height:7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" fillcolor="white [3201]" strokecolor="black [3213]" strokeweight="1pt">
                <v:textbox>
                  <w:txbxContent>
                    <w:p w14:paraId="12D1C8C5" w14:textId="1BCF04F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6FFE3F49" w14:textId="58118C67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410CB2D" w14:textId="0F13741E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hint="cs"/>
          <w:b w:val="0"/>
          <w:bCs w:val="0"/>
          <w:rtl/>
        </w:rPr>
        <w:t xml:space="preserve"> </w: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466A" wp14:editId="5F13D927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E80B" w14:textId="77777777" w:rsidR="002E45FE" w:rsidRDefault="002E45FE" w:rsidP="002E45F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466A" id="_x0000_s1035" type="#_x0000_t202" style="position:absolute;left:0;text-align:left;margin-left:64.75pt;margin-top:12.45pt;width:24pt;height:26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" filled="f" stroked="f">
                <v:textbox style="mso-fit-shape-to-text:t">
                  <w:txbxContent>
                    <w:p w14:paraId="4215E80B" w14:textId="77777777" w:rsidR="002E45FE" w:rsidRDefault="002E45FE" w:rsidP="002E45FE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ني:</w:t>
      </w:r>
    </w:p>
    <w:p w14:paraId="5723CEEC" w14:textId="4F5DF149" w:rsidR="002E45FE" w:rsidRDefault="00A02742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E5EB3" wp14:editId="3FEE6BE6">
                <wp:simplePos x="0" y="0"/>
                <wp:positionH relativeFrom="column">
                  <wp:posOffset>357505</wp:posOffset>
                </wp:positionH>
                <wp:positionV relativeFrom="paragraph">
                  <wp:posOffset>134620</wp:posOffset>
                </wp:positionV>
                <wp:extent cx="4648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293B8" id="Straight Connector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0.6pt" to="6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32DAD15B" w14:textId="16F7F9C2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</w:p>
    <w:p w14:paraId="3B39ABC6" w14:textId="523EE455" w:rsidR="002E45FE" w:rsidRPr="001757C8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 </w:t>
      </w:r>
      <w:r w:rsidRPr="002C5B4D">
        <w:rPr>
          <w:rFonts w:cs="AL-Mohanad Bold" w:hint="cs"/>
          <w:rtl/>
        </w:rPr>
        <w:t xml:space="preserve"> </w:t>
      </w:r>
    </w:p>
    <w:p w14:paraId="26AFED1C" w14:textId="418D6F79" w:rsidR="002E45FE" w:rsidRDefault="00A02742" w:rsidP="001618A4">
      <w:pPr>
        <w:rPr>
          <w:sz w:val="40"/>
          <w:szCs w:val="4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F45D" wp14:editId="0DF2687A">
                <wp:simplePos x="0" y="0"/>
                <wp:positionH relativeFrom="column">
                  <wp:posOffset>395605</wp:posOffset>
                </wp:positionH>
                <wp:positionV relativeFrom="paragraph">
                  <wp:posOffset>292434</wp:posOffset>
                </wp:positionV>
                <wp:extent cx="543560" cy="508000"/>
                <wp:effectExtent l="0" t="0" r="2794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F6213" id="Oval 26" o:spid="_x0000_s1026" style="position:absolute;margin-left:31.15pt;margin-top:23.05pt;width:42.8pt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980B46"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4F0DB7" wp14:editId="59F5B2D1">
                <wp:simplePos x="0" y="0"/>
                <wp:positionH relativeFrom="column">
                  <wp:posOffset>5247005</wp:posOffset>
                </wp:positionH>
                <wp:positionV relativeFrom="paragraph">
                  <wp:posOffset>138430</wp:posOffset>
                </wp:positionV>
                <wp:extent cx="330200" cy="120650"/>
                <wp:effectExtent l="19050" t="57150" r="12700" b="508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3843D" id="Group 15" o:spid="_x0000_s1026" style="position:absolute;margin-left:413.15pt;margin-top:10.9pt;width:26pt;height:9.5pt;rotation:-779135fd;z-index:25168691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">
                <v:line id="Straight Connector 10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Xq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9/qID4OIfAAD//wMAUEsBAi0AFAAGAAgAAAAhANvh9svuAAAAhQEAABMAAAAAAAAAAAAA&#10;AAAAAAAAAFtDb250ZW50X1R5cGVzXS54bWxQSwECLQAUAAYACAAAACEAWvQsW78AAAAVAQAACwAA&#10;AAAAAAAAAAAAAAAfAQAAX3JlbHMvLnJlbHNQSwECLQAUAAYACAAAACEA/SHl6sMAAADbAAAADwAA&#10;AAAAAAAAAAAAAAAHAgAAZHJzL2Rvd25yZXYueG1sUEsFBgAAAAADAAMAtwAAAPcCAAAAAA==&#10;" strokecolor="black [3200]" strokeweight="2.25pt">
                  <v:stroke joinstyle="miter"/>
                </v:line>
                <v:line id="Straight Connector 1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980B46"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43600" wp14:editId="377960E8">
                <wp:simplePos x="0" y="0"/>
                <wp:positionH relativeFrom="column">
                  <wp:posOffset>2732405</wp:posOffset>
                </wp:positionH>
                <wp:positionV relativeFrom="paragraph">
                  <wp:posOffset>94615</wp:posOffset>
                </wp:positionV>
                <wp:extent cx="279400" cy="23495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528C2" id="Multiplication Sign 25" o:spid="_x0000_s1026" style="position:absolute;margin-left:215.15pt;margin-top:7.45pt;width:22pt;height: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2E45FE">
        <w:rPr>
          <w:rFonts w:hint="cs"/>
          <w:b w:val="0"/>
          <w:bCs w:val="0"/>
          <w:rtl/>
        </w:rPr>
        <w:t xml:space="preserve">    </w:t>
      </w:r>
      <w:r w:rsidR="00A13FF3">
        <w:rPr>
          <w:rFonts w:hint="cs"/>
          <w:b w:val="0"/>
          <w:bCs w:val="0"/>
          <w:rtl/>
        </w:rPr>
        <w:t xml:space="preserve"> </w:t>
      </w:r>
      <w:r w:rsidR="00A13FF3">
        <w:rPr>
          <w:rFonts w:hint="cs"/>
          <w:sz w:val="40"/>
          <w:szCs w:val="40"/>
          <w:rtl/>
        </w:rPr>
        <w:t>أ: ضع علامة (     ) أمام العبارة الصحيحة وعلامة (     ) أمام العبارة الخ</w:t>
      </w:r>
      <w:r w:rsidR="004810D7">
        <w:rPr>
          <w:rFonts w:hint="cs"/>
          <w:sz w:val="40"/>
          <w:szCs w:val="40"/>
          <w:rtl/>
        </w:rPr>
        <w:t>طأ</w:t>
      </w:r>
      <w:r w:rsidR="00A13FF3">
        <w:rPr>
          <w:rFonts w:hint="cs"/>
          <w:sz w:val="40"/>
          <w:szCs w:val="40"/>
          <w:rtl/>
        </w:rPr>
        <w:t xml:space="preserve"> :</w:t>
      </w:r>
    </w:p>
    <w:p w14:paraId="068E0F7C" w14:textId="5C2AD70A" w:rsidR="00A02742" w:rsidRDefault="00A02742" w:rsidP="0055444A">
      <w:pPr>
        <w:rPr>
          <w:b w:val="0"/>
          <w:bCs w:val="0"/>
          <w:rtl/>
        </w:rPr>
      </w:pPr>
    </w:p>
    <w:p w14:paraId="2E105D5B" w14:textId="642D6D69" w:rsidR="0055444A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130F8E" wp14:editId="323F58B1">
                <wp:simplePos x="0" y="0"/>
                <wp:positionH relativeFrom="column">
                  <wp:posOffset>1287141</wp:posOffset>
                </wp:positionH>
                <wp:positionV relativeFrom="paragraph">
                  <wp:posOffset>110628</wp:posOffset>
                </wp:positionV>
                <wp:extent cx="330200" cy="120650"/>
                <wp:effectExtent l="19050" t="57150" r="12700" b="508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ADF3F" id="Group 6" o:spid="_x0000_s1026" style="position:absolute;margin-left:101.35pt;margin-top:8.7pt;width:26pt;height:9.5pt;rotation:-779135fd;z-index:251708416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">
                <v:line id="Straight Connector 19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" strokecolor="black [3200]" strokeweight="2.25pt">
                  <v:stroke joinstyle="miter"/>
                </v:line>
                <v:line id="Straight Connector 20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55444A">
        <w:rPr>
          <w:rFonts w:hint="cs"/>
          <w:b w:val="0"/>
          <w:bCs w:val="0"/>
          <w:rtl/>
        </w:rPr>
        <w:t xml:space="preserve">  </w:t>
      </w:r>
      <w:r w:rsidR="00D715FE">
        <w:rPr>
          <w:rFonts w:hint="cs"/>
          <w:b w:val="0"/>
          <w:bCs w:val="0"/>
          <w:rtl/>
        </w:rPr>
        <w:t xml:space="preserve">1- </w:t>
      </w:r>
      <w:r w:rsidR="00402676">
        <w:rPr>
          <w:rFonts w:hint="cs"/>
          <w:sz w:val="34"/>
          <w:szCs w:val="34"/>
          <w:rtl/>
        </w:rPr>
        <w:t>من أنواع السنّة: السنّة التقريرية (الإقرار)</w:t>
      </w:r>
      <w:r w:rsidR="00D715FE" w:rsidRPr="006367BB">
        <w:rPr>
          <w:rFonts w:hint="cs"/>
          <w:sz w:val="34"/>
          <w:szCs w:val="34"/>
          <w:rtl/>
        </w:rPr>
        <w:t xml:space="preserve">              </w:t>
      </w:r>
      <w:r w:rsidR="00D715FE" w:rsidRPr="006367BB">
        <w:rPr>
          <w:rFonts w:hint="cs"/>
          <w:b w:val="0"/>
          <w:bCs w:val="0"/>
          <w:rtl/>
        </w:rPr>
        <w:t xml:space="preserve">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34953EC4" w14:textId="77054E2C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B74913" wp14:editId="6667DE3F">
                <wp:simplePos x="0" y="0"/>
                <wp:positionH relativeFrom="column">
                  <wp:posOffset>1276346</wp:posOffset>
                </wp:positionH>
                <wp:positionV relativeFrom="paragraph">
                  <wp:posOffset>117507</wp:posOffset>
                </wp:positionV>
                <wp:extent cx="330200" cy="120650"/>
                <wp:effectExtent l="19050" t="57150" r="12700" b="508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CD6D3" id="Group 21" o:spid="_x0000_s1026" style="position:absolute;margin-left:100.5pt;margin-top:9.25pt;width:26pt;height:9.5pt;rotation:-779135fd;z-index:251710464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">
                <v:line id="Straight Connector 22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" strokecolor="black [3200]" strokeweight="2.25pt">
                  <v:stroke joinstyle="miter"/>
                </v:line>
                <v:line id="Straight Connector 23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5X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0hv8tCQBy8QcAAP//AwBQSwECLQAUAAYACAAAACEA2+H2y+4AAACFAQAAEwAAAAAAAAAAAAAA&#10;AAAAAAAAW0NvbnRlbnRfVHlwZXNdLnhtbFBLAQItABQABgAIAAAAIQBa9CxbvwAAABUBAAALAAAA&#10;AAAAAAAAAAAAAB8BAABfcmVscy8ucmVsc1BLAQItABQABgAIAAAAIQDpZT5XwgAAANsAAAAPAAAA&#10;AAAAAAAAAAAAAAcCAABkcnMvZG93bnJldi54bWxQSwUGAAAAAAMAAwC3AAAA9gIAAAAA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2-</w:t>
      </w:r>
      <w:r w:rsidR="006367BB">
        <w:rPr>
          <w:rFonts w:hint="cs"/>
          <w:b w:val="0"/>
          <w:bCs w:val="0"/>
          <w:rtl/>
        </w:rPr>
        <w:t xml:space="preserve"> </w:t>
      </w:r>
      <w:r w:rsidR="00796120">
        <w:rPr>
          <w:rFonts w:hint="cs"/>
          <w:sz w:val="34"/>
          <w:szCs w:val="34"/>
          <w:rtl/>
        </w:rPr>
        <w:t xml:space="preserve">من الكتب السبعة: سنن الترمذي             </w:t>
      </w:r>
      <w:r w:rsidR="00D715FE">
        <w:rPr>
          <w:rFonts w:hint="cs"/>
          <w:b w:val="0"/>
          <w:bCs w:val="0"/>
          <w:rtl/>
        </w:rPr>
        <w:t xml:space="preserve">      </w:t>
      </w:r>
      <w:r w:rsidR="006367BB">
        <w:rPr>
          <w:rFonts w:hint="cs"/>
          <w:b w:val="0"/>
          <w:bCs w:val="0"/>
          <w:rtl/>
        </w:rPr>
        <w:t xml:space="preserve">      </w:t>
      </w:r>
      <w:r w:rsidR="00D715FE">
        <w:rPr>
          <w:rFonts w:hint="cs"/>
          <w:b w:val="0"/>
          <w:bCs w:val="0"/>
          <w:rtl/>
        </w:rPr>
        <w:t xml:space="preserve"> </w:t>
      </w:r>
      <w:r w:rsidR="00402676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           (        )</w:t>
      </w:r>
    </w:p>
    <w:p w14:paraId="627F59E1" w14:textId="29566CF2" w:rsidR="00D715FE" w:rsidRDefault="008731C6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691B4" wp14:editId="18936494">
                <wp:simplePos x="0" y="0"/>
                <wp:positionH relativeFrom="column">
                  <wp:posOffset>1278255</wp:posOffset>
                </wp:positionH>
                <wp:positionV relativeFrom="paragraph">
                  <wp:posOffset>73025</wp:posOffset>
                </wp:positionV>
                <wp:extent cx="279400" cy="234950"/>
                <wp:effectExtent l="0" t="0" r="0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31AAF" id="Multiplication Sign 2" o:spid="_x0000_s1026" style="position:absolute;margin-left:100.65pt;margin-top:5.75pt;width:22pt;height:1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3- </w:t>
      </w:r>
      <w:r w:rsidR="00796120">
        <w:rPr>
          <w:rFonts w:hint="cs"/>
          <w:sz w:val="34"/>
          <w:szCs w:val="34"/>
          <w:rtl/>
        </w:rPr>
        <w:t xml:space="preserve">من "السبعة" الذين يظلهم الله يوم القيامة: كافل اليتيم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034EF7E1" w14:textId="5670EAEF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53DB93" wp14:editId="4E526B41">
                <wp:simplePos x="0" y="0"/>
                <wp:positionH relativeFrom="column">
                  <wp:posOffset>1224914</wp:posOffset>
                </wp:positionH>
                <wp:positionV relativeFrom="paragraph">
                  <wp:posOffset>109855</wp:posOffset>
                </wp:positionV>
                <wp:extent cx="330200" cy="120650"/>
                <wp:effectExtent l="19050" t="57150" r="12700" b="508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1C468" id="Group 28" o:spid="_x0000_s1026" style="position:absolute;margin-left:96.45pt;margin-top:8.65pt;width:26pt;height:9.5pt;rotation:-779135fd;z-index:25171251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">
                <v:line id="Straight Connector 29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" strokecolor="black [3200]" strokeweight="2.25pt">
                  <v:stroke joinstyle="miter"/>
                </v:line>
                <v:line id="Straight Connector 30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4-</w:t>
      </w:r>
      <w:r w:rsidR="00A42D73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من أنواع العفة: عفة اللسان                    </w:t>
      </w:r>
      <w:r w:rsidR="00D715FE">
        <w:rPr>
          <w:rFonts w:hint="cs"/>
          <w:b w:val="0"/>
          <w:bCs w:val="0"/>
          <w:rtl/>
        </w:rPr>
        <w:t xml:space="preserve">         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(        )</w:t>
      </w:r>
    </w:p>
    <w:p w14:paraId="4E36467D" w14:textId="0A0C93DA" w:rsidR="00D715FE" w:rsidRDefault="008731C6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EA02D" wp14:editId="109A420C">
                <wp:simplePos x="0" y="0"/>
                <wp:positionH relativeFrom="column">
                  <wp:posOffset>1278255</wp:posOffset>
                </wp:positionH>
                <wp:positionV relativeFrom="paragraph">
                  <wp:posOffset>65405</wp:posOffset>
                </wp:positionV>
                <wp:extent cx="279400" cy="234950"/>
                <wp:effectExtent l="0" t="0" r="0" b="0"/>
                <wp:wrapNone/>
                <wp:docPr id="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E9DED" id="Multiplication Sign 3" o:spid="_x0000_s1026" style="position:absolute;margin-left:100.65pt;margin-top:5.15pt;width:22pt;height:1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5-</w:t>
      </w:r>
      <w:r w:rsidR="003C3ECB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يجوز الكذب على الأطفال الصغار                   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3656A806" w14:textId="19A83DD1" w:rsidR="00D715FE" w:rsidRDefault="008731C6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0E567" wp14:editId="609FAF96">
                <wp:simplePos x="0" y="0"/>
                <wp:positionH relativeFrom="column">
                  <wp:posOffset>1278255</wp:posOffset>
                </wp:positionH>
                <wp:positionV relativeFrom="paragraph">
                  <wp:posOffset>71120</wp:posOffset>
                </wp:positionV>
                <wp:extent cx="279400" cy="234950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545F0" id="Multiplication Sign 4" o:spid="_x0000_s1026" style="position:absolute;margin-left:100.65pt;margin-top:5.6pt;width:22pt;height:1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6-</w:t>
      </w:r>
      <w:r w:rsidR="003C3ECB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الصدق يكون بالقول فقط                           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0B42E48F" w14:textId="3197602A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205A8D" wp14:editId="16AF308B">
                <wp:simplePos x="0" y="0"/>
                <wp:positionH relativeFrom="column">
                  <wp:posOffset>1252406</wp:posOffset>
                </wp:positionH>
                <wp:positionV relativeFrom="paragraph">
                  <wp:posOffset>139699</wp:posOffset>
                </wp:positionV>
                <wp:extent cx="330200" cy="120650"/>
                <wp:effectExtent l="19050" t="57150" r="12700" b="5080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B0C74" id="Group 66" o:spid="_x0000_s1026" style="position:absolute;margin-left:98.6pt;margin-top:11pt;width:26pt;height:9.5pt;rotation:-779135fd;z-index:251714560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">
                <v:line id="Straight Connector 68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" strokecolor="black [3200]" strokeweight="2.25pt">
                  <v:stroke joinstyle="miter"/>
                </v:line>
                <v:line id="Straight Connector 69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7-</w:t>
      </w:r>
      <w:r w:rsidR="00BF5ABC">
        <w:rPr>
          <w:rFonts w:hint="cs"/>
          <w:b w:val="0"/>
          <w:bCs w:val="0"/>
          <w:rtl/>
        </w:rPr>
        <w:t xml:space="preserve"> </w:t>
      </w:r>
      <w:r w:rsidR="00DB7CC3">
        <w:rPr>
          <w:rFonts w:hint="cs"/>
          <w:rtl/>
        </w:rPr>
        <w:t>اعت</w:t>
      </w:r>
      <w:r w:rsidR="007A244F">
        <w:rPr>
          <w:rFonts w:hint="cs"/>
          <w:rtl/>
        </w:rPr>
        <w:t xml:space="preserve">ياد الكذب من الكبائر                      </w:t>
      </w:r>
      <w:r w:rsidR="00D715FE">
        <w:rPr>
          <w:rFonts w:hint="cs"/>
          <w:b w:val="0"/>
          <w:bCs w:val="0"/>
          <w:rtl/>
        </w:rPr>
        <w:t xml:space="preserve">           </w:t>
      </w:r>
      <w:r w:rsidR="007425BC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                (        )</w:t>
      </w:r>
    </w:p>
    <w:p w14:paraId="572F3411" w14:textId="51B96F72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E9D0DF" wp14:editId="24BCD80B">
                <wp:simplePos x="0" y="0"/>
                <wp:positionH relativeFrom="column">
                  <wp:posOffset>1252220</wp:posOffset>
                </wp:positionH>
                <wp:positionV relativeFrom="paragraph">
                  <wp:posOffset>153807</wp:posOffset>
                </wp:positionV>
                <wp:extent cx="330200" cy="120650"/>
                <wp:effectExtent l="19050" t="57150" r="12700" b="508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7D1A2" id="Group 70" o:spid="_x0000_s1026" style="position:absolute;margin-left:98.6pt;margin-top:12.1pt;width:26pt;height:9.5pt;rotation:-779135fd;z-index:251716608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">
                <v:line id="Straight Connector 71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" strokecolor="black [3200]" strokeweight="2.25pt">
                  <v:stroke joinstyle="miter"/>
                </v:line>
                <v:line id="Straight Connector 72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8-</w:t>
      </w:r>
      <w:r w:rsidR="00905E6E">
        <w:rPr>
          <w:rFonts w:hint="cs"/>
          <w:b w:val="0"/>
          <w:bCs w:val="0"/>
          <w:rtl/>
        </w:rPr>
        <w:t xml:space="preserve"> </w:t>
      </w:r>
      <w:r w:rsidR="007A244F">
        <w:rPr>
          <w:rFonts w:hint="cs"/>
          <w:rtl/>
        </w:rPr>
        <w:t xml:space="preserve">يشرع الأمر بالمعروف حتى في المستحبات                             </w:t>
      </w:r>
      <w:r w:rsidR="00D715FE">
        <w:rPr>
          <w:rFonts w:hint="cs"/>
          <w:b w:val="0"/>
          <w:bCs w:val="0"/>
          <w:rtl/>
        </w:rPr>
        <w:t xml:space="preserve">                        (        )</w:t>
      </w:r>
    </w:p>
    <w:p w14:paraId="3BA799B8" w14:textId="13895032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DF63DA" wp14:editId="05B0C3EE">
                <wp:simplePos x="0" y="0"/>
                <wp:positionH relativeFrom="column">
                  <wp:posOffset>1235895</wp:posOffset>
                </wp:positionH>
                <wp:positionV relativeFrom="paragraph">
                  <wp:posOffset>104717</wp:posOffset>
                </wp:positionV>
                <wp:extent cx="330200" cy="120650"/>
                <wp:effectExtent l="19050" t="57150" r="12700" b="508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E545A" id="Group 78" o:spid="_x0000_s1026" style="position:absolute;margin-left:97.3pt;margin-top:8.25pt;width:26pt;height:9.5pt;rotation:-779135fd;z-index:251718656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">
                <v:line id="Straight Connector 79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" strokecolor="black [3200]" strokeweight="2.25pt">
                  <v:stroke joinstyle="miter"/>
                </v:line>
                <v:line id="Straight Connector 80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8a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3v5RQCgF1cAAAD//wMAUEsBAi0AFAAGAAgAAAAhANvh9svuAAAAhQEAABMAAAAAAAAAAAAA&#10;AAAAAAAAAFtDb250ZW50X1R5cGVzXS54bWxQSwECLQAUAAYACAAAACEAWvQsW78AAAAVAQAACwAA&#10;AAAAAAAAAAAAAAAfAQAAX3JlbHMvLnJlbHNQSwECLQAUAAYACAAAACEAP9H/G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 xml:space="preserve">قد يكون الذكر بالقلب، وفيه أجر                          </w:t>
      </w:r>
      <w:r w:rsidR="00D715FE">
        <w:rPr>
          <w:rFonts w:hint="cs"/>
          <w:b w:val="0"/>
          <w:bCs w:val="0"/>
          <w:rtl/>
        </w:rPr>
        <w:t xml:space="preserve">    </w:t>
      </w:r>
      <w:r w:rsidR="00B92748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          (        )</w:t>
      </w:r>
    </w:p>
    <w:p w14:paraId="3B1F3423" w14:textId="15D64ADC" w:rsidR="00D715FE" w:rsidRDefault="008731C6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8362CF" wp14:editId="53C6736B">
                <wp:simplePos x="0" y="0"/>
                <wp:positionH relativeFrom="column">
                  <wp:posOffset>1213035</wp:posOffset>
                </wp:positionH>
                <wp:positionV relativeFrom="paragraph">
                  <wp:posOffset>118881</wp:posOffset>
                </wp:positionV>
                <wp:extent cx="330200" cy="120650"/>
                <wp:effectExtent l="19050" t="57150" r="12700" b="5080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70772" id="Group 81" o:spid="_x0000_s1026" style="position:absolute;margin-left:95.5pt;margin-top:9.35pt;width:26pt;height:9.5pt;rotation:-779135fd;z-index:251720704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">
                <v:line id="Straight Connector 82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" strokecolor="black [3200]" strokeweight="2.25pt">
                  <v:stroke joinstyle="miter"/>
                </v:line>
                <v:line id="Straight Connector 83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10-</w:t>
      </w:r>
      <w:r w:rsidR="00A42D73">
        <w:rPr>
          <w:rFonts w:hint="cs"/>
          <w:b w:val="0"/>
          <w:bCs w:val="0"/>
          <w:rtl/>
        </w:rPr>
        <w:t xml:space="preserve"> </w:t>
      </w:r>
      <w:r w:rsidR="00E663D4">
        <w:rPr>
          <w:rFonts w:hint="cs"/>
          <w:rtl/>
        </w:rPr>
        <w:t xml:space="preserve">يمكن أن يدخل شخص النار بسبب لسانه                                                   </w:t>
      </w:r>
      <w:r w:rsidR="00E663D4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>(        )</w:t>
      </w:r>
    </w:p>
    <w:p w14:paraId="1D505A46" w14:textId="2EA3F2CB" w:rsidR="00D715FE" w:rsidRDefault="00D715FE" w:rsidP="0055444A">
      <w:pPr>
        <w:rPr>
          <w:b w:val="0"/>
          <w:bCs w:val="0"/>
          <w:rtl/>
        </w:rPr>
      </w:pPr>
    </w:p>
    <w:p w14:paraId="62A61489" w14:textId="23786667" w:rsidR="00D715FE" w:rsidRDefault="00A02742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B59FA" wp14:editId="4ADE649A">
                <wp:simplePos x="0" y="0"/>
                <wp:positionH relativeFrom="column">
                  <wp:posOffset>581025</wp:posOffset>
                </wp:positionH>
                <wp:positionV relativeFrom="paragraph">
                  <wp:posOffset>222885</wp:posOffset>
                </wp:positionV>
                <wp:extent cx="543560" cy="457200"/>
                <wp:effectExtent l="0" t="0" r="2794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AE4DB" id="Oval 64" o:spid="_x0000_s1026" style="position:absolute;margin-left:45.75pt;margin-top:17.55pt;width:42.8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14:paraId="2CA58AF4" w14:textId="4128093F" w:rsidR="00BC5C2E" w:rsidRDefault="00D715FE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 ب: ضع دائرة حول الإجابة الصحيحة:                                               </w:t>
      </w:r>
    </w:p>
    <w:p w14:paraId="36B1330A" w14:textId="0F9D3FD8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FD5135">
        <w:rPr>
          <w:rFonts w:hint="cs"/>
          <w:b w:val="0"/>
          <w:bCs w:val="0"/>
          <w:rtl/>
        </w:rPr>
        <w:t xml:space="preserve"> </w:t>
      </w:r>
      <w:r w:rsidR="00796120">
        <w:rPr>
          <w:rFonts w:hint="cs"/>
          <w:rtl/>
        </w:rPr>
        <w:t>معنى "</w:t>
      </w:r>
      <w:r w:rsidR="00796120" w:rsidRPr="00796120">
        <w:rPr>
          <w:rFonts w:hint="cs"/>
          <w:u w:val="single"/>
          <w:rtl/>
        </w:rPr>
        <w:t>القصد القصد</w:t>
      </w:r>
      <w:r w:rsidR="00796120">
        <w:rPr>
          <w:rFonts w:hint="cs"/>
          <w:rtl/>
        </w:rPr>
        <w:t xml:space="preserve"> تبلغوا"</w:t>
      </w:r>
      <w:r w:rsidR="00FD5135" w:rsidRPr="00FD5135">
        <w:rPr>
          <w:rFonts w:hint="cs"/>
          <w:rtl/>
        </w:rPr>
        <w:t>:</w:t>
      </w:r>
      <w:r w:rsidR="00FD5135">
        <w:rPr>
          <w:rFonts w:hint="cs"/>
          <w:rtl/>
        </w:rPr>
        <w:t xml:space="preserve"> </w:t>
      </w:r>
      <w:r w:rsidRPr="00FD5135">
        <w:rPr>
          <w:rFonts w:hint="cs"/>
          <w:rtl/>
        </w:rPr>
        <w:t>(</w:t>
      </w:r>
      <w:r w:rsidR="00796120">
        <w:rPr>
          <w:rFonts w:hint="cs"/>
          <w:rtl/>
        </w:rPr>
        <w:t>الثبات</w:t>
      </w:r>
      <w:r w:rsidR="00037EAC">
        <w:rPr>
          <w:rFonts w:hint="cs"/>
          <w:rtl/>
        </w:rPr>
        <w:t xml:space="preserve"> 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96120">
        <w:rPr>
          <w:rFonts w:hint="cs"/>
          <w:rtl/>
        </w:rPr>
        <w:t>النية الصادقة</w:t>
      </w:r>
      <w:r w:rsidR="008E16B4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796120" w:rsidRPr="00B42866">
        <w:rPr>
          <w:rFonts w:hint="cs"/>
          <w:highlight w:val="darkGray"/>
          <w:rtl/>
        </w:rPr>
        <w:t>التوسط والاعتدال</w:t>
      </w:r>
      <w:r w:rsidRPr="00FD5135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FD5135" w:rsidRPr="00FD5135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0A2CF426" w14:textId="2CC241BB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 </w:t>
      </w:r>
      <w:r w:rsidR="00A60BF3">
        <w:rPr>
          <w:rFonts w:hint="cs"/>
          <w:rtl/>
        </w:rPr>
        <w:t xml:space="preserve">من الكتب السبعة: </w:t>
      </w:r>
      <w:r w:rsidRPr="00FD5135">
        <w:rPr>
          <w:rFonts w:hint="cs"/>
          <w:rtl/>
        </w:rPr>
        <w:t>(</w:t>
      </w:r>
      <w:r w:rsidR="00A60BF3">
        <w:rPr>
          <w:rFonts w:hint="cs"/>
          <w:rtl/>
        </w:rPr>
        <w:t>مصنف عبدالرزاق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A60BF3" w:rsidRPr="00B42866">
        <w:rPr>
          <w:rFonts w:hint="cs"/>
          <w:highlight w:val="darkGray"/>
          <w:rtl/>
        </w:rPr>
        <w:t>مسند الإمام أحمد</w:t>
      </w:r>
      <w:r w:rsidR="008E16B4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</w:t>
      </w:r>
      <w:r w:rsidR="00A60BF3">
        <w:rPr>
          <w:rFonts w:hint="cs"/>
          <w:rtl/>
        </w:rPr>
        <w:t>موطّأ الإمام مالك</w:t>
      </w:r>
      <w:r w:rsidRPr="00FD5135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</w:t>
      </w:r>
      <w:r w:rsidR="00A60BF3">
        <w:rPr>
          <w:rFonts w:hint="cs"/>
          <w:rtl/>
        </w:rPr>
        <w:t>مسند بقي بن مخلد</w:t>
      </w:r>
      <w:r>
        <w:rPr>
          <w:rFonts w:hint="cs"/>
          <w:b w:val="0"/>
          <w:bCs w:val="0"/>
          <w:rtl/>
        </w:rPr>
        <w:t>)</w:t>
      </w:r>
    </w:p>
    <w:p w14:paraId="0CF926BE" w14:textId="79DA2771" w:rsidR="00BC5C2E" w:rsidRPr="003C3EC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3C3ECB">
        <w:rPr>
          <w:rFonts w:hint="cs"/>
          <w:sz w:val="34"/>
          <w:szCs w:val="34"/>
          <w:rtl/>
        </w:rPr>
        <w:t xml:space="preserve"> </w:t>
      </w:r>
      <w:r w:rsidR="00A60BF3">
        <w:rPr>
          <w:rFonts w:hint="cs"/>
          <w:rtl/>
        </w:rPr>
        <w:t>من علاقة السنة بالقرآن أنها: (</w:t>
      </w:r>
      <w:r w:rsidR="00623562" w:rsidRPr="00B42866">
        <w:rPr>
          <w:rFonts w:hint="cs"/>
          <w:highlight w:val="darkGray"/>
          <w:rtl/>
        </w:rPr>
        <w:t>تفصّل أحكامه وتوضّحها</w:t>
      </w:r>
      <w:r w:rsidR="00623562">
        <w:rPr>
          <w:rFonts w:hint="cs"/>
          <w:rtl/>
        </w:rPr>
        <w:t>/ تنسخ معظم أحكامه/جميع ما سبق/ لا شيء مما سبق</w:t>
      </w:r>
      <w:r w:rsidRPr="003C3ECB">
        <w:rPr>
          <w:rFonts w:hint="cs"/>
          <w:rtl/>
        </w:rPr>
        <w:t>)</w:t>
      </w:r>
    </w:p>
    <w:p w14:paraId="782111B3" w14:textId="47057AE5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7A244F">
        <w:rPr>
          <w:rFonts w:hint="cs"/>
          <w:rtl/>
        </w:rPr>
        <w:t>النهي عن المحرمات</w:t>
      </w:r>
      <w:r w:rsidR="00F44CB0" w:rsidRPr="00F44CB0">
        <w:rPr>
          <w:rFonts w:hint="cs"/>
          <w:rtl/>
        </w:rPr>
        <w:t>:</w:t>
      </w:r>
      <w:r w:rsidR="00F44CB0">
        <w:rPr>
          <w:rFonts w:hint="cs"/>
          <w:rtl/>
        </w:rPr>
        <w:t xml:space="preserve"> </w:t>
      </w:r>
      <w:r w:rsidRPr="00F44CB0">
        <w:rPr>
          <w:rFonts w:hint="cs"/>
          <w:rtl/>
        </w:rPr>
        <w:t>(</w:t>
      </w:r>
      <w:r w:rsidR="007A244F">
        <w:rPr>
          <w:rFonts w:hint="cs"/>
          <w:rtl/>
        </w:rPr>
        <w:t>مستحب</w:t>
      </w:r>
      <w:r w:rsidRPr="00F44CB0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A244F">
        <w:rPr>
          <w:rFonts w:hint="cs"/>
          <w:rtl/>
        </w:rPr>
        <w:t>فرض عين</w:t>
      </w:r>
      <w:r w:rsidR="008E16B4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</w:t>
      </w:r>
      <w:r w:rsidR="007A244F" w:rsidRPr="00B42866">
        <w:rPr>
          <w:rFonts w:hint="cs"/>
          <w:highlight w:val="darkGray"/>
          <w:rtl/>
        </w:rPr>
        <w:t>فرض كفاية</w:t>
      </w:r>
      <w:r w:rsidRPr="00F44CB0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</w:t>
      </w:r>
      <w:r w:rsidR="007A244F">
        <w:rPr>
          <w:rFonts w:hint="cs"/>
          <w:rtl/>
        </w:rPr>
        <w:t>جائز</w:t>
      </w:r>
      <w:r w:rsidRPr="00F44CB0">
        <w:rPr>
          <w:rFonts w:hint="cs"/>
          <w:rtl/>
        </w:rPr>
        <w:t>)</w:t>
      </w:r>
    </w:p>
    <w:p w14:paraId="4D4390E4" w14:textId="2334DF6D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6367BB">
        <w:rPr>
          <w:rFonts w:hint="cs"/>
          <w:b w:val="0"/>
          <w:bCs w:val="0"/>
          <w:rtl/>
        </w:rPr>
        <w:t xml:space="preserve"> </w:t>
      </w:r>
      <w:r w:rsidR="007A244F">
        <w:rPr>
          <w:rFonts w:hint="cs"/>
          <w:rtl/>
        </w:rPr>
        <w:t xml:space="preserve">من المزاح المذموم: (المزاح باليد </w:t>
      </w:r>
      <w:r w:rsidR="006367BB" w:rsidRPr="006367BB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A244F">
        <w:rPr>
          <w:rFonts w:hint="cs"/>
          <w:rtl/>
        </w:rPr>
        <w:t>الضحك بصوت</w:t>
      </w:r>
      <w:r w:rsidR="00CB5C5C">
        <w:rPr>
          <w:rFonts w:hint="cs"/>
          <w:rtl/>
        </w:rPr>
        <w:t>/</w:t>
      </w:r>
      <w:r w:rsidR="007A244F">
        <w:rPr>
          <w:rFonts w:hint="cs"/>
          <w:rtl/>
        </w:rPr>
        <w:t xml:space="preserve"> </w:t>
      </w:r>
      <w:r w:rsidR="007A244F" w:rsidRPr="00B42866">
        <w:rPr>
          <w:rFonts w:hint="cs"/>
          <w:highlight w:val="darkGray"/>
          <w:rtl/>
        </w:rPr>
        <w:t>الكذب في المزاح</w:t>
      </w:r>
      <w:r w:rsidR="006367BB" w:rsidRPr="006367BB">
        <w:rPr>
          <w:rFonts w:hint="cs"/>
          <w:rtl/>
        </w:rPr>
        <w:t>/</w:t>
      </w:r>
      <w:r w:rsidR="006367BB">
        <w:rPr>
          <w:rFonts w:hint="cs"/>
          <w:rtl/>
        </w:rPr>
        <w:t xml:space="preserve"> </w:t>
      </w:r>
      <w:r w:rsidR="007A244F">
        <w:rPr>
          <w:rFonts w:hint="cs"/>
          <w:rtl/>
        </w:rPr>
        <w:t>المزاح مع الوالدين</w:t>
      </w:r>
      <w:r w:rsidR="006367BB" w:rsidRPr="006367BB">
        <w:rPr>
          <w:rFonts w:hint="cs"/>
          <w:rtl/>
        </w:rPr>
        <w:t>)</w:t>
      </w:r>
    </w:p>
    <w:p w14:paraId="4EC33426" w14:textId="043C2B2B" w:rsidR="00BC5C2E" w:rsidRPr="006367B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3B68E3">
        <w:rPr>
          <w:rFonts w:hint="cs"/>
          <w:rtl/>
        </w:rPr>
        <w:t>من درجات إنكار المنكر باعتبار القدرة</w:t>
      </w:r>
      <w:r w:rsidR="006367BB" w:rsidRPr="006367BB">
        <w:rPr>
          <w:rFonts w:hint="cs"/>
          <w:rtl/>
        </w:rPr>
        <w:t>: (</w:t>
      </w:r>
      <w:r w:rsidR="003B68E3" w:rsidRPr="00140F75">
        <w:rPr>
          <w:rFonts w:hint="cs"/>
          <w:highlight w:val="darkGray"/>
          <w:rtl/>
        </w:rPr>
        <w:t>الإنكار باللسان</w:t>
      </w:r>
      <w:r w:rsidR="006367BB" w:rsidRPr="006367BB">
        <w:rPr>
          <w:rFonts w:hint="cs"/>
          <w:rtl/>
        </w:rPr>
        <w:t>/</w:t>
      </w:r>
      <w:r w:rsidR="00CB5C5C">
        <w:rPr>
          <w:rFonts w:hint="cs"/>
          <w:rtl/>
        </w:rPr>
        <w:t xml:space="preserve"> </w:t>
      </w:r>
      <w:r w:rsidR="003B68E3">
        <w:rPr>
          <w:rFonts w:hint="cs"/>
          <w:rtl/>
        </w:rPr>
        <w:t>الإنكار على الوالدين</w:t>
      </w:r>
      <w:r w:rsidR="00CB5C5C">
        <w:rPr>
          <w:rFonts w:hint="cs"/>
          <w:rtl/>
        </w:rPr>
        <w:t>/</w:t>
      </w:r>
      <w:r w:rsidR="006367BB" w:rsidRPr="006367BB">
        <w:rPr>
          <w:rFonts w:hint="cs"/>
          <w:rtl/>
        </w:rPr>
        <w:t xml:space="preserve"> </w:t>
      </w:r>
      <w:r w:rsidR="003B68E3">
        <w:rPr>
          <w:rFonts w:hint="cs"/>
          <w:rtl/>
        </w:rPr>
        <w:t>المنكر الظاهر</w:t>
      </w:r>
      <w:r w:rsidR="006367BB" w:rsidRPr="006367BB">
        <w:rPr>
          <w:rFonts w:hint="cs"/>
          <w:rtl/>
        </w:rPr>
        <w:t xml:space="preserve">/ </w:t>
      </w:r>
      <w:r w:rsidR="003B68E3">
        <w:rPr>
          <w:rFonts w:hint="cs"/>
          <w:rtl/>
        </w:rPr>
        <w:t>الإنكار المستحب</w:t>
      </w:r>
      <w:r w:rsidR="006367BB" w:rsidRPr="006367BB">
        <w:rPr>
          <w:rFonts w:hint="cs"/>
          <w:rtl/>
        </w:rPr>
        <w:t>)</w:t>
      </w:r>
    </w:p>
    <w:p w14:paraId="543D9ED7" w14:textId="6576D0E7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922CCA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معنى "آذنته"</w:t>
      </w:r>
      <w:r w:rsidR="00922CCA">
        <w:rPr>
          <w:rFonts w:hint="cs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885192" w:rsidRPr="00140F75">
        <w:rPr>
          <w:rFonts w:hint="cs"/>
          <w:highlight w:val="darkGray"/>
          <w:rtl/>
        </w:rPr>
        <w:t>أعلمته</w:t>
      </w:r>
      <w:r w:rsidR="00C71B35" w:rsidRPr="00140F75">
        <w:rPr>
          <w:rFonts w:hint="cs"/>
          <w:highlight w:val="darkGray"/>
          <w:rtl/>
        </w:rPr>
        <w:t xml:space="preserve"> وأعلنت له</w:t>
      </w:r>
      <w:r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C71B35">
        <w:rPr>
          <w:rFonts w:hint="cs"/>
          <w:rtl/>
        </w:rPr>
        <w:t>أذنت له</w:t>
      </w:r>
      <w:r w:rsidR="00CB5C5C">
        <w:rPr>
          <w:rFonts w:hint="cs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عاقبته</w:t>
      </w:r>
      <w:r>
        <w:rPr>
          <w:rFonts w:hint="cs"/>
          <w:b w:val="0"/>
          <w:bCs w:val="0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6035BE34" w14:textId="6C0AE57F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A21DCA">
        <w:rPr>
          <w:rFonts w:hint="cs"/>
          <w:rtl/>
        </w:rPr>
        <w:t xml:space="preserve"> غسل القدمين إلى الكعبين من</w:t>
      </w:r>
      <w:r w:rsidR="00CB3DF2">
        <w:rPr>
          <w:rFonts w:hint="cs"/>
          <w:rtl/>
        </w:rPr>
        <w:t>:</w:t>
      </w:r>
      <w:r>
        <w:rPr>
          <w:rFonts w:hint="cs"/>
          <w:b w:val="0"/>
          <w:bCs w:val="0"/>
          <w:rtl/>
        </w:rPr>
        <w:t xml:space="preserve"> (</w:t>
      </w:r>
      <w:r w:rsidR="00A21DCA" w:rsidRPr="00140F75">
        <w:rPr>
          <w:rFonts w:hint="cs"/>
          <w:highlight w:val="darkGray"/>
          <w:rtl/>
        </w:rPr>
        <w:t>أركان الوضوء</w:t>
      </w:r>
      <w:r w:rsidR="00CB5C5C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</w:t>
      </w:r>
      <w:r w:rsidR="00A21DCA">
        <w:rPr>
          <w:rFonts w:hint="cs"/>
          <w:rtl/>
        </w:rPr>
        <w:t>واجبات الوضوء/ سنن الوضوء</w:t>
      </w:r>
      <w:r w:rsidRPr="00CB3DF2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</w:t>
      </w:r>
      <w:r w:rsidR="00A21DCA">
        <w:rPr>
          <w:rFonts w:hint="cs"/>
          <w:rtl/>
        </w:rPr>
        <w:t>شروط الوضوء</w:t>
      </w:r>
      <w:r>
        <w:rPr>
          <w:rFonts w:hint="cs"/>
          <w:b w:val="0"/>
          <w:bCs w:val="0"/>
          <w:rtl/>
        </w:rPr>
        <w:t>)</w:t>
      </w:r>
    </w:p>
    <w:p w14:paraId="5D4B1B53" w14:textId="56D9EA37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 </w:t>
      </w:r>
      <w:r w:rsidR="00A21DCA">
        <w:rPr>
          <w:rFonts w:hint="cs"/>
          <w:rtl/>
        </w:rPr>
        <w:t>حكم صلاة الجماعة</w:t>
      </w:r>
      <w:r w:rsidR="0042497B">
        <w:rPr>
          <w:rFonts w:hint="cs"/>
          <w:b w:val="0"/>
          <w:bCs w:val="0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A21DCA">
        <w:rPr>
          <w:rFonts w:hint="cs"/>
          <w:rtl/>
        </w:rPr>
        <w:t>مستحبة</w:t>
      </w:r>
      <w:r w:rsidRPr="0042497B">
        <w:rPr>
          <w:rFonts w:hint="cs"/>
          <w:rtl/>
        </w:rPr>
        <w:t>/</w:t>
      </w:r>
      <w:r w:rsidR="00CB5C5C">
        <w:rPr>
          <w:rFonts w:hint="cs"/>
          <w:rtl/>
        </w:rPr>
        <w:t xml:space="preserve"> </w:t>
      </w:r>
      <w:r w:rsidR="00A21DCA">
        <w:rPr>
          <w:rFonts w:hint="cs"/>
          <w:rtl/>
        </w:rPr>
        <w:t>سنة مؤكدة</w:t>
      </w:r>
      <w:r w:rsidR="00CB5C5C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</w:t>
      </w:r>
      <w:r w:rsidR="00A21DCA" w:rsidRPr="00140F75">
        <w:rPr>
          <w:rFonts w:hint="cs"/>
          <w:highlight w:val="darkGray"/>
          <w:rtl/>
        </w:rPr>
        <w:t>فرض عين</w:t>
      </w:r>
      <w:r w:rsidR="002C3EFA" w:rsidRPr="00140F75">
        <w:rPr>
          <w:rFonts w:hint="cs"/>
          <w:highlight w:val="darkGray"/>
          <w:rtl/>
        </w:rPr>
        <w:t xml:space="preserve"> </w:t>
      </w:r>
      <w:r w:rsidR="00A21DCA" w:rsidRPr="00140F75">
        <w:rPr>
          <w:rFonts w:hint="cs"/>
          <w:highlight w:val="darkGray"/>
          <w:rtl/>
        </w:rPr>
        <w:t xml:space="preserve">(على </w:t>
      </w:r>
      <w:r w:rsidR="002C3EFA" w:rsidRPr="00140F75">
        <w:rPr>
          <w:rFonts w:hint="cs"/>
          <w:highlight w:val="darkGray"/>
          <w:rtl/>
        </w:rPr>
        <w:t>كل واحد</w:t>
      </w:r>
      <w:r w:rsidR="00A21DCA" w:rsidRPr="00140F75">
        <w:rPr>
          <w:rFonts w:hint="cs"/>
          <w:highlight w:val="darkGray"/>
          <w:rtl/>
        </w:rPr>
        <w:t>)</w:t>
      </w:r>
      <w:r w:rsidRPr="0042497B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</w:t>
      </w:r>
      <w:r w:rsidR="00A21DCA">
        <w:rPr>
          <w:rFonts w:hint="cs"/>
          <w:rtl/>
        </w:rPr>
        <w:t>فرض كفاية</w:t>
      </w:r>
      <w:r w:rsidR="002C3EFA">
        <w:rPr>
          <w:rFonts w:hint="cs"/>
          <w:rtl/>
        </w:rPr>
        <w:t xml:space="preserve"> </w:t>
      </w:r>
      <w:r w:rsidR="00A21DCA">
        <w:rPr>
          <w:rFonts w:hint="cs"/>
          <w:rtl/>
        </w:rPr>
        <w:t>(يكفي أن يقوم بها البعض)</w:t>
      </w:r>
      <w:r>
        <w:rPr>
          <w:rFonts w:hint="cs"/>
          <w:b w:val="0"/>
          <w:bCs w:val="0"/>
          <w:rtl/>
        </w:rPr>
        <w:t>)</w:t>
      </w:r>
    </w:p>
    <w:p w14:paraId="72A516B5" w14:textId="7629E393" w:rsidR="007A27FE" w:rsidRDefault="00A61CDD" w:rsidP="00BC5C2E">
      <w:pPr>
        <w:rPr>
          <w:b w:val="0"/>
          <w:bCs w:val="0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634C0" wp14:editId="15078993">
                <wp:simplePos x="0" y="0"/>
                <wp:positionH relativeFrom="column">
                  <wp:posOffset>31750</wp:posOffset>
                </wp:positionH>
                <wp:positionV relativeFrom="paragraph">
                  <wp:posOffset>219075</wp:posOffset>
                </wp:positionV>
                <wp:extent cx="854710" cy="603250"/>
                <wp:effectExtent l="0" t="0" r="21590" b="44450"/>
                <wp:wrapNone/>
                <wp:docPr id="1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1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DD43" w14:textId="77777777" w:rsidR="002E45FE" w:rsidRPr="005C2B89" w:rsidRDefault="002E45FE" w:rsidP="002E45FE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34C0" id="_x0000_s1036" style="position:absolute;left:0;text-align:left;margin-left:2.5pt;margin-top:17.25pt;width:67.3pt;height:47.5pt;z-index:251669504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">
                <v:shape id="AutoShape 139" o:spid="_x0000_s1037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" fillcolor="black"/>
                <v:shape id="Text Box 140" o:spid="_x0000_s1038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4BEDD43" w14:textId="77777777" w:rsidR="002E45FE" w:rsidRPr="005C2B89" w:rsidRDefault="002E45FE" w:rsidP="002E45FE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C2E">
        <w:rPr>
          <w:rFonts w:hint="cs"/>
          <w:b w:val="0"/>
          <w:bCs w:val="0"/>
          <w:rtl/>
        </w:rPr>
        <w:t xml:space="preserve"> 10- </w:t>
      </w:r>
      <w:r w:rsidR="005E14DE">
        <w:rPr>
          <w:rFonts w:hint="cs"/>
          <w:rtl/>
        </w:rPr>
        <w:t>من الأمثلة على السنة الحسنة</w:t>
      </w:r>
      <w:r w:rsidR="00FA3AFF">
        <w:rPr>
          <w:rFonts w:hint="cs"/>
          <w:rtl/>
        </w:rPr>
        <w:t>:</w:t>
      </w:r>
      <w:r w:rsidR="005E14DE">
        <w:rPr>
          <w:rFonts w:hint="cs"/>
          <w:rtl/>
        </w:rPr>
        <w:t xml:space="preserve"> الاجتماع</w:t>
      </w:r>
      <w:r w:rsidR="00140F75">
        <w:rPr>
          <w:rFonts w:hint="cs"/>
          <w:rtl/>
        </w:rPr>
        <w:t>:</w:t>
      </w:r>
      <w:r w:rsidR="00FA3AFF"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b w:val="0"/>
          <w:bCs w:val="0"/>
          <w:rtl/>
        </w:rPr>
        <w:t>(</w:t>
      </w:r>
      <w:r w:rsidR="005E14DE">
        <w:rPr>
          <w:rFonts w:hint="cs"/>
          <w:rtl/>
        </w:rPr>
        <w:t>للتسبيح الجماعي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5E14DE">
        <w:rPr>
          <w:rFonts w:hint="cs"/>
          <w:rtl/>
        </w:rPr>
        <w:t>للاحتفال</w:t>
      </w:r>
      <w:r w:rsidR="00CB5C5C">
        <w:rPr>
          <w:rFonts w:hint="cs"/>
          <w:rtl/>
        </w:rPr>
        <w:t>/</w:t>
      </w:r>
      <w:r w:rsidR="00FA3AFF">
        <w:rPr>
          <w:rFonts w:hint="cs"/>
          <w:b w:val="0"/>
          <w:bCs w:val="0"/>
          <w:rtl/>
        </w:rPr>
        <w:t xml:space="preserve"> </w:t>
      </w:r>
      <w:r w:rsidR="005E14DE" w:rsidRPr="00364463">
        <w:rPr>
          <w:rFonts w:hint="cs"/>
          <w:highlight w:val="darkGray"/>
          <w:rtl/>
        </w:rPr>
        <w:t>لمراجعة القرآن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2C3EFA">
        <w:rPr>
          <w:rFonts w:hint="cs"/>
          <w:rtl/>
        </w:rPr>
        <w:t>جميع ما سبق</w:t>
      </w:r>
      <w:r w:rsidR="00BC5C2E">
        <w:rPr>
          <w:rFonts w:hint="cs"/>
          <w:b w:val="0"/>
          <w:bCs w:val="0"/>
          <w:rtl/>
        </w:rPr>
        <w:t>)</w:t>
      </w:r>
    </w:p>
    <w:p w14:paraId="2172F069" w14:textId="1119C792" w:rsidR="007A27FE" w:rsidRDefault="007A27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5D781061" w14:textId="12F8305A" w:rsidR="007A27FE" w:rsidRDefault="00A02742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3E0AE" wp14:editId="59AB8AC8">
                <wp:simplePos x="0" y="0"/>
                <wp:positionH relativeFrom="column">
                  <wp:posOffset>455930</wp:posOffset>
                </wp:positionH>
                <wp:positionV relativeFrom="paragraph">
                  <wp:posOffset>303530</wp:posOffset>
                </wp:positionV>
                <wp:extent cx="834390" cy="939800"/>
                <wp:effectExtent l="0" t="0" r="2286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28D4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13817" w14:textId="0ED3D7B6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E0AE" id="Rectangle 74" o:spid="_x0000_s1039" style="position:absolute;left:0;text-align:left;margin-left:35.9pt;margin-top:23.9pt;width:65.7pt;height:7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" fillcolor="white [3201]" strokecolor="black [3213]" strokeweight="1pt">
                <v:textbox>
                  <w:txbxContent>
                    <w:p w14:paraId="6A1E28D4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22113817" w14:textId="0ED3D7B6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7BD4D76B" w14:textId="70267996" w:rsidR="007A27FE" w:rsidRDefault="007A27FE" w:rsidP="00BC5C2E">
      <w:pPr>
        <w:rPr>
          <w:noProof/>
          <w:rtl/>
        </w:rPr>
      </w:pP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</w:t>
      </w:r>
      <w:r w:rsidR="009C6B0B">
        <w:rPr>
          <w:rFonts w:cs="AL-Mohanad Bold" w:hint="cs"/>
          <w:u w:val="single"/>
          <w:rtl/>
        </w:rPr>
        <w:t>لث</w:t>
      </w:r>
      <w:r>
        <w:rPr>
          <w:rFonts w:cs="AL-Mohanad Bold" w:hint="cs"/>
          <w:u w:val="single"/>
          <w:rtl/>
        </w:rPr>
        <w:t>:</w:t>
      </w:r>
      <w:r w:rsidR="009C6B0B" w:rsidRPr="009C6B0B">
        <w:rPr>
          <w:noProof/>
        </w:rPr>
        <w:t xml:space="preserve"> </w:t>
      </w:r>
    </w:p>
    <w:p w14:paraId="08AD2AD6" w14:textId="4A37C4CC" w:rsidR="009C6B0B" w:rsidRDefault="00A02742" w:rsidP="00BC5C2E">
      <w:pPr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5AE42" wp14:editId="60FD6819">
                <wp:simplePos x="0" y="0"/>
                <wp:positionH relativeFrom="column">
                  <wp:posOffset>675005</wp:posOffset>
                </wp:positionH>
                <wp:positionV relativeFrom="paragraph">
                  <wp:posOffset>207645</wp:posOffset>
                </wp:positionV>
                <wp:extent cx="45783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1E9BE" id="Straight Connector 7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6.35pt" to="8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2C9C9EB5" w14:textId="4BB4BF94" w:rsidR="009C6B0B" w:rsidRDefault="009C6B0B" w:rsidP="00BC5C2E">
      <w:pPr>
        <w:rPr>
          <w:noProof/>
          <w:sz w:val="40"/>
          <w:szCs w:val="40"/>
          <w:rtl/>
        </w:rPr>
      </w:pPr>
      <w:r>
        <w:rPr>
          <w:rFonts w:hint="cs"/>
          <w:noProof/>
          <w:rtl/>
        </w:rPr>
        <w:t xml:space="preserve">     - </w:t>
      </w:r>
      <w:r>
        <w:rPr>
          <w:rFonts w:hint="cs"/>
          <w:noProof/>
          <w:sz w:val="40"/>
          <w:szCs w:val="40"/>
          <w:rtl/>
        </w:rPr>
        <w:t>أكمل الفراغات بما يناسبها:</w:t>
      </w:r>
    </w:p>
    <w:p w14:paraId="652F38D1" w14:textId="5FA388DC" w:rsidR="009C6B0B" w:rsidRDefault="009C6B0B" w:rsidP="00BC5C2E">
      <w:pPr>
        <w:rPr>
          <w:noProof/>
          <w:sz w:val="40"/>
          <w:szCs w:val="40"/>
          <w:rtl/>
        </w:rPr>
      </w:pPr>
    </w:p>
    <w:p w14:paraId="1FC63F15" w14:textId="6CB921EA" w:rsidR="009C6B0B" w:rsidRPr="00130F81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1-</w:t>
      </w:r>
      <w:r w:rsidR="00130F81">
        <w:rPr>
          <w:b w:val="0"/>
          <w:bCs w:val="0"/>
          <w:noProof/>
        </w:rPr>
        <w:t xml:space="preserve"> </w:t>
      </w:r>
      <w:r w:rsidR="00623562">
        <w:rPr>
          <w:rFonts w:hint="cs"/>
          <w:noProof/>
          <w:rtl/>
        </w:rPr>
        <w:t>بدأت كتابة الأحاديث النبوية في عهد....</w:t>
      </w:r>
      <w:r w:rsidR="00364463" w:rsidRPr="00364463">
        <w:rPr>
          <w:rFonts w:hint="cs"/>
          <w:noProof/>
          <w:highlight w:val="darkGray"/>
          <w:rtl/>
        </w:rPr>
        <w:t>الصحابة</w:t>
      </w:r>
      <w:r w:rsidR="00364463">
        <w:rPr>
          <w:rFonts w:hint="cs"/>
          <w:noProof/>
          <w:highlight w:val="darkGray"/>
          <w:rtl/>
        </w:rPr>
        <w:t xml:space="preserve"> </w:t>
      </w:r>
      <w:r w:rsidR="00364463" w:rsidRPr="00364463">
        <w:rPr>
          <w:rFonts w:hint="cs"/>
          <w:noProof/>
          <w:highlight w:val="darkGray"/>
          <w:rtl/>
        </w:rPr>
        <w:t>/ النبي صلى الله عليه وسلم</w:t>
      </w:r>
      <w:r w:rsidR="00A02742">
        <w:rPr>
          <w:rFonts w:hint="cs"/>
          <w:noProof/>
          <w:rtl/>
        </w:rPr>
        <w:t>....</w:t>
      </w:r>
      <w:r w:rsidR="00130F81">
        <w:rPr>
          <w:rFonts w:hint="cs"/>
          <w:noProof/>
          <w:rtl/>
        </w:rPr>
        <w:t>.........</w:t>
      </w:r>
      <w:r w:rsidR="00623562">
        <w:rPr>
          <w:rFonts w:hint="cs"/>
          <w:noProof/>
          <w:rtl/>
        </w:rPr>
        <w:t>......................</w:t>
      </w:r>
      <w:r w:rsidR="00364463">
        <w:rPr>
          <w:rFonts w:hint="cs"/>
          <w:noProof/>
          <w:rtl/>
        </w:rPr>
        <w:t>....</w:t>
      </w:r>
    </w:p>
    <w:p w14:paraId="34825B25" w14:textId="7B2BE393" w:rsidR="009C6B0B" w:rsidRDefault="009C6B0B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2-</w:t>
      </w:r>
      <w:r w:rsidR="000F508B">
        <w:rPr>
          <w:rFonts w:hint="cs"/>
          <w:b w:val="0"/>
          <w:bCs w:val="0"/>
          <w:noProof/>
          <w:rtl/>
        </w:rPr>
        <w:t xml:space="preserve"> </w:t>
      </w:r>
      <w:r w:rsidR="00F54AC2">
        <w:rPr>
          <w:rFonts w:hint="cs"/>
          <w:noProof/>
          <w:rtl/>
        </w:rPr>
        <w:t>نصرة النبي صلى الله عليه وسلم بعد موته</w:t>
      </w:r>
      <w:r w:rsidR="00B92748">
        <w:rPr>
          <w:rFonts w:hint="cs"/>
          <w:noProof/>
          <w:rtl/>
        </w:rPr>
        <w:t xml:space="preserve"> تكون</w:t>
      </w:r>
      <w:r w:rsidR="00F54AC2">
        <w:rPr>
          <w:rFonts w:hint="cs"/>
          <w:noProof/>
          <w:rtl/>
        </w:rPr>
        <w:t xml:space="preserve"> بنصرة </w:t>
      </w:r>
      <w:r w:rsidR="005F74EB" w:rsidRPr="00CF11E9">
        <w:rPr>
          <w:rFonts w:hint="cs"/>
          <w:noProof/>
          <w:rtl/>
        </w:rPr>
        <w:t xml:space="preserve"> </w:t>
      </w:r>
      <w:r w:rsidR="00E503AE">
        <w:rPr>
          <w:rFonts w:hint="cs"/>
          <w:b w:val="0"/>
          <w:bCs w:val="0"/>
          <w:noProof/>
          <w:rtl/>
        </w:rPr>
        <w:t>.</w:t>
      </w:r>
      <w:r w:rsidR="00364463" w:rsidRPr="00364463">
        <w:rPr>
          <w:rFonts w:hint="cs"/>
          <w:noProof/>
          <w:highlight w:val="darkGray"/>
          <w:rtl/>
        </w:rPr>
        <w:t>سنته</w:t>
      </w:r>
      <w:r w:rsidR="00E503AE">
        <w:rPr>
          <w:rFonts w:hint="cs"/>
          <w:b w:val="0"/>
          <w:bCs w:val="0"/>
          <w:noProof/>
          <w:rtl/>
        </w:rPr>
        <w:t>.</w:t>
      </w:r>
      <w:r w:rsidR="00F54AC2">
        <w:rPr>
          <w:rFonts w:hint="cs"/>
          <w:b w:val="0"/>
          <w:bCs w:val="0"/>
          <w:noProof/>
          <w:rtl/>
        </w:rPr>
        <w:t>.................................</w:t>
      </w:r>
    </w:p>
    <w:p w14:paraId="78787093" w14:textId="59A1342C" w:rsidR="009C6B0B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3-</w:t>
      </w:r>
      <w:r w:rsidR="00F54AC2">
        <w:rPr>
          <w:rFonts w:hint="cs"/>
          <w:noProof/>
          <w:rtl/>
        </w:rPr>
        <w:t>من السبع</w:t>
      </w:r>
      <w:r w:rsidR="00B228D3">
        <w:rPr>
          <w:rFonts w:hint="cs"/>
          <w:noProof/>
          <w:rtl/>
        </w:rPr>
        <w:t>ة الذين يظلهم الله في ظله</w:t>
      </w:r>
      <w:r w:rsidR="00B228D3" w:rsidRPr="00B228D3">
        <w:rPr>
          <w:rFonts w:hint="cs"/>
          <w:noProof/>
          <w:highlight w:val="darkGray"/>
          <w:rtl/>
        </w:rPr>
        <w:t xml:space="preserve">:(إمام عادل </w:t>
      </w:r>
      <w:r w:rsidR="00B228D3" w:rsidRPr="00B228D3">
        <w:rPr>
          <w:rFonts w:hint="cs"/>
          <w:noProof/>
          <w:highlight w:val="black"/>
          <w:rtl/>
        </w:rPr>
        <w:t>/</w:t>
      </w:r>
      <w:r w:rsidR="00B228D3" w:rsidRPr="00B228D3">
        <w:rPr>
          <w:rFonts w:hint="cs"/>
          <w:noProof/>
          <w:highlight w:val="darkGray"/>
          <w:rtl/>
        </w:rPr>
        <w:t xml:space="preserve">شاب نشأ في طاعة الله </w:t>
      </w:r>
      <w:r w:rsidR="00B228D3" w:rsidRPr="00B228D3">
        <w:rPr>
          <w:rFonts w:hint="cs"/>
          <w:noProof/>
          <w:highlight w:val="black"/>
          <w:rtl/>
        </w:rPr>
        <w:t>/</w:t>
      </w:r>
      <w:r w:rsidR="00B228D3" w:rsidRPr="00B228D3">
        <w:rPr>
          <w:rFonts w:hint="cs"/>
          <w:noProof/>
          <w:highlight w:val="darkGray"/>
          <w:rtl/>
        </w:rPr>
        <w:t xml:space="preserve"> رجل قلبه معلق بالمساجد </w:t>
      </w:r>
      <w:r w:rsidR="00B228D3" w:rsidRPr="00B228D3">
        <w:rPr>
          <w:rFonts w:hint="cs"/>
          <w:noProof/>
          <w:highlight w:val="black"/>
          <w:rtl/>
        </w:rPr>
        <w:t>/</w:t>
      </w:r>
      <w:r w:rsidR="00B228D3" w:rsidRPr="00B228D3">
        <w:rPr>
          <w:rFonts w:hint="cs"/>
          <w:noProof/>
          <w:highlight w:val="darkGray"/>
          <w:rtl/>
        </w:rPr>
        <w:t xml:space="preserve"> ورجلان تحابّا في الله</w:t>
      </w:r>
    </w:p>
    <w:p w14:paraId="185B688F" w14:textId="447AD0DA" w:rsidR="00B228D3" w:rsidRPr="00CF11E9" w:rsidRDefault="00B228D3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  </w:t>
      </w:r>
      <w:r w:rsidRPr="00B228D3">
        <w:rPr>
          <w:rFonts w:hint="cs"/>
          <w:noProof/>
          <w:highlight w:val="darkGray"/>
          <w:rtl/>
        </w:rPr>
        <w:t>رجل دعته امرأة ذات منصب وجمال فقال إني أخاف الله</w:t>
      </w:r>
      <w:r w:rsidRPr="00B228D3">
        <w:rPr>
          <w:rFonts w:hint="cs"/>
          <w:noProof/>
          <w:highlight w:val="black"/>
          <w:rtl/>
        </w:rPr>
        <w:t>/</w:t>
      </w:r>
      <w:r w:rsidRPr="00B228D3">
        <w:rPr>
          <w:rFonts w:hint="cs"/>
          <w:noProof/>
          <w:highlight w:val="darkGray"/>
          <w:rtl/>
        </w:rPr>
        <w:t>جل ذكر الله خاليا ففاضت عيناه</w:t>
      </w:r>
      <w:r w:rsidRPr="00B228D3">
        <w:rPr>
          <w:rFonts w:hint="cs"/>
          <w:noProof/>
          <w:highlight w:val="black"/>
          <w:rtl/>
        </w:rPr>
        <w:t>/</w:t>
      </w:r>
      <w:r w:rsidRPr="00B228D3">
        <w:rPr>
          <w:rFonts w:hint="cs"/>
          <w:noProof/>
          <w:highlight w:val="darkGray"/>
          <w:rtl/>
        </w:rPr>
        <w:t>رجل تصدق بصدقة فأخفاها...)</w:t>
      </w:r>
    </w:p>
    <w:p w14:paraId="5C92436C" w14:textId="7574B49B" w:rsidR="00E503AE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4-</w:t>
      </w:r>
      <w:r w:rsidR="00CB3DF2">
        <w:rPr>
          <w:rFonts w:hint="cs"/>
          <w:b w:val="0"/>
          <w:bCs w:val="0"/>
          <w:noProof/>
          <w:rtl/>
        </w:rPr>
        <w:t xml:space="preserve"> </w:t>
      </w:r>
      <w:r w:rsidR="00B92748">
        <w:rPr>
          <w:rFonts w:hint="cs"/>
          <w:rtl/>
        </w:rPr>
        <w:t>أنواع الذكر باعتبار الوقت هي: ذكر ....</w:t>
      </w:r>
      <w:r w:rsidR="00364463" w:rsidRPr="00364463">
        <w:rPr>
          <w:rFonts w:hint="cs"/>
          <w:highlight w:val="darkGray"/>
          <w:rtl/>
        </w:rPr>
        <w:t>مطلق</w:t>
      </w:r>
      <w:r w:rsidR="00B92748">
        <w:rPr>
          <w:rFonts w:hint="cs"/>
          <w:rtl/>
        </w:rPr>
        <w:t>..... وذكر</w:t>
      </w:r>
      <w:r w:rsidR="0025696E">
        <w:rPr>
          <w:rFonts w:hint="cs"/>
          <w:rtl/>
        </w:rPr>
        <w:t xml:space="preserve"> مقيّد</w:t>
      </w:r>
    </w:p>
    <w:p w14:paraId="3A129B6A" w14:textId="18D59518" w:rsidR="009C6B0B" w:rsidRDefault="00E503AE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Pr="00E503AE">
        <w:rPr>
          <w:rFonts w:hint="cs"/>
          <w:b w:val="0"/>
          <w:bCs w:val="0"/>
          <w:noProof/>
          <w:rtl/>
        </w:rPr>
        <w:t>5</w:t>
      </w:r>
      <w:r>
        <w:rPr>
          <w:rFonts w:hint="cs"/>
          <w:noProof/>
          <w:rtl/>
        </w:rPr>
        <w:t xml:space="preserve">- </w:t>
      </w:r>
      <w:r w:rsidR="00B92748">
        <w:rPr>
          <w:rFonts w:hint="cs"/>
          <w:noProof/>
          <w:rtl/>
        </w:rPr>
        <w:t>أمراض القلوب نوعان هما: ...</w:t>
      </w:r>
      <w:r w:rsidR="00364463" w:rsidRPr="00364463">
        <w:rPr>
          <w:rFonts w:hint="cs"/>
          <w:noProof/>
          <w:highlight w:val="darkGray"/>
          <w:rtl/>
        </w:rPr>
        <w:t>الشهوات</w:t>
      </w:r>
      <w:r w:rsidR="00364463">
        <w:rPr>
          <w:rFonts w:hint="cs"/>
          <w:noProof/>
          <w:highlight w:val="darkGray"/>
          <w:rtl/>
        </w:rPr>
        <w:t>(الشهوة)</w:t>
      </w:r>
      <w:r w:rsidR="00364463" w:rsidRPr="00364463">
        <w:rPr>
          <w:rFonts w:hint="cs"/>
          <w:noProof/>
          <w:highlight w:val="darkGray"/>
          <w:rtl/>
        </w:rPr>
        <w:t xml:space="preserve"> </w:t>
      </w:r>
      <w:r w:rsidR="00364463" w:rsidRPr="00B228D3">
        <w:rPr>
          <w:rFonts w:hint="cs"/>
          <w:noProof/>
          <w:highlight w:val="lightGray"/>
          <w:rtl/>
        </w:rPr>
        <w:t>و</w:t>
      </w:r>
      <w:r w:rsidR="00364463" w:rsidRPr="00364463">
        <w:rPr>
          <w:rFonts w:hint="cs"/>
          <w:noProof/>
          <w:highlight w:val="darkGray"/>
          <w:rtl/>
        </w:rPr>
        <w:t xml:space="preserve"> الشبهات(</w:t>
      </w:r>
      <w:r w:rsidR="00364463">
        <w:rPr>
          <w:rFonts w:hint="cs"/>
          <w:noProof/>
          <w:highlight w:val="darkGray"/>
          <w:rtl/>
        </w:rPr>
        <w:t>ال</w:t>
      </w:r>
      <w:r w:rsidR="00364463" w:rsidRPr="00364463">
        <w:rPr>
          <w:rFonts w:hint="cs"/>
          <w:noProof/>
          <w:highlight w:val="darkGray"/>
          <w:rtl/>
        </w:rPr>
        <w:t>شبهة)</w:t>
      </w:r>
      <w:r w:rsidR="00364463">
        <w:rPr>
          <w:rFonts w:hint="cs"/>
          <w:noProof/>
          <w:rtl/>
        </w:rPr>
        <w:t>...</w:t>
      </w:r>
    </w:p>
    <w:p w14:paraId="3A6B79E4" w14:textId="4314C387" w:rsidR="00E00D04" w:rsidRPr="0025696E" w:rsidRDefault="00E00D04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rFonts w:hint="cs"/>
          <w:b w:val="0"/>
          <w:bCs w:val="0"/>
          <w:noProof/>
          <w:rtl/>
        </w:rPr>
        <w:t xml:space="preserve"> 6-</w:t>
      </w:r>
      <w:r w:rsidR="0025696E">
        <w:rPr>
          <w:rFonts w:hint="cs"/>
          <w:b w:val="0"/>
          <w:bCs w:val="0"/>
          <w:noProof/>
          <w:rtl/>
        </w:rPr>
        <w:t xml:space="preserve"> </w:t>
      </w:r>
      <w:r w:rsidR="0025696E">
        <w:rPr>
          <w:rFonts w:hint="cs"/>
          <w:noProof/>
          <w:rtl/>
        </w:rPr>
        <w:t>شرطا قبول العمل هما:</w:t>
      </w:r>
      <w:r w:rsidR="00364463">
        <w:rPr>
          <w:rFonts w:hint="cs"/>
          <w:noProof/>
          <w:rtl/>
        </w:rPr>
        <w:t xml:space="preserve"> ....</w:t>
      </w:r>
      <w:r w:rsidR="00364463" w:rsidRPr="00364463">
        <w:rPr>
          <w:rFonts w:hint="cs"/>
          <w:noProof/>
          <w:highlight w:val="darkGray"/>
          <w:rtl/>
        </w:rPr>
        <w:t xml:space="preserve">الإخلاص </w:t>
      </w:r>
      <w:r w:rsidR="00364463" w:rsidRPr="00B228D3">
        <w:rPr>
          <w:rFonts w:hint="cs"/>
          <w:noProof/>
          <w:highlight w:val="lightGray"/>
          <w:rtl/>
        </w:rPr>
        <w:t>و</w:t>
      </w:r>
      <w:r w:rsidR="00364463" w:rsidRPr="00364463">
        <w:rPr>
          <w:rFonts w:hint="cs"/>
          <w:noProof/>
          <w:highlight w:val="darkGray"/>
          <w:rtl/>
        </w:rPr>
        <w:t xml:space="preserve"> المتابعة</w:t>
      </w:r>
      <w:r w:rsidR="0025696E">
        <w:rPr>
          <w:rFonts w:hint="cs"/>
          <w:noProof/>
          <w:rtl/>
        </w:rPr>
        <w:t>....</w:t>
      </w:r>
    </w:p>
    <w:p w14:paraId="2BA08AB7" w14:textId="482FEE34" w:rsidR="009C6B0B" w:rsidRPr="00E00D04" w:rsidRDefault="009C6B0B" w:rsidP="00E00D04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</w:t>
      </w:r>
      <w:r w:rsidR="00A02742">
        <w:rPr>
          <w:rFonts w:hint="cs"/>
          <w:noProof/>
          <w:rtl/>
        </w:rPr>
        <w:t xml:space="preserve"> </w:t>
      </w:r>
    </w:p>
    <w:p w14:paraId="30911D83" w14:textId="5CD2A35D" w:rsidR="009C6B0B" w:rsidRDefault="00E503AE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40A9A" wp14:editId="44235E38">
                <wp:simplePos x="0" y="0"/>
                <wp:positionH relativeFrom="column">
                  <wp:posOffset>455930</wp:posOffset>
                </wp:positionH>
                <wp:positionV relativeFrom="paragraph">
                  <wp:posOffset>257175</wp:posOffset>
                </wp:positionV>
                <wp:extent cx="834390" cy="939800"/>
                <wp:effectExtent l="0" t="0" r="2286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B972" w14:textId="77777777" w:rsidR="00E503AE" w:rsidRDefault="00E503AE" w:rsidP="00E503A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CB38EF" w14:textId="77777777" w:rsidR="00E503AE" w:rsidRDefault="00E503AE" w:rsidP="00E503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0A9A" id="Rectangle 76" o:spid="_x0000_s1040" style="position:absolute;left:0;text-align:left;margin-left:35.9pt;margin-top:20.25pt;width:65.7pt;height:7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" fillcolor="white [3201]" strokecolor="black [3213]" strokeweight="1pt">
                <v:textbox>
                  <w:txbxContent>
                    <w:p w14:paraId="7384B972" w14:textId="77777777" w:rsidR="00E503AE" w:rsidRDefault="00E503AE" w:rsidP="00E503AE">
                      <w:pPr>
                        <w:jc w:val="center"/>
                        <w:rPr>
                          <w:rtl/>
                        </w:rPr>
                      </w:pPr>
                    </w:p>
                    <w:p w14:paraId="45CB38EF" w14:textId="77777777" w:rsidR="00E503AE" w:rsidRDefault="00E503AE" w:rsidP="00E503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F817378" w14:textId="22827408" w:rsidR="009C6B0B" w:rsidRDefault="009C6B0B" w:rsidP="00BC5C2E">
      <w:pPr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</w: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رابع:</w:t>
      </w:r>
    </w:p>
    <w:p w14:paraId="7741FFFF" w14:textId="6DEA91BE" w:rsidR="009C6B0B" w:rsidRDefault="00E503AE" w:rsidP="00BC5C2E">
      <w:pPr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62387" wp14:editId="162B5F71">
                <wp:simplePos x="0" y="0"/>
                <wp:positionH relativeFrom="column">
                  <wp:posOffset>592455</wp:posOffset>
                </wp:positionH>
                <wp:positionV relativeFrom="paragraph">
                  <wp:posOffset>198755</wp:posOffset>
                </wp:positionV>
                <wp:extent cx="54038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EDDD5" id="Straight Connector 7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5.65pt" to="8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FC9BE88" w14:textId="30DBE043" w:rsidR="009C6B0B" w:rsidRDefault="009C6B0B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2E76CA">
        <w:rPr>
          <w:rFonts w:hint="cs"/>
          <w:b w:val="0"/>
          <w:bCs w:val="0"/>
          <w:rtl/>
        </w:rPr>
        <w:t xml:space="preserve"> </w:t>
      </w:r>
    </w:p>
    <w:p w14:paraId="7E374227" w14:textId="25BFD756" w:rsidR="003474D6" w:rsidRDefault="003474D6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-أجب عن </w:t>
      </w:r>
      <w:r w:rsidR="005C39D9">
        <w:rPr>
          <w:rFonts w:hint="cs"/>
          <w:sz w:val="40"/>
          <w:szCs w:val="40"/>
          <w:rtl/>
        </w:rPr>
        <w:t>الآتي</w:t>
      </w:r>
      <w:r>
        <w:rPr>
          <w:rFonts w:hint="cs"/>
          <w:sz w:val="40"/>
          <w:szCs w:val="40"/>
          <w:rtl/>
        </w:rPr>
        <w:t>:</w:t>
      </w:r>
    </w:p>
    <w:p w14:paraId="187846CD" w14:textId="194ED2F3" w:rsidR="003474D6" w:rsidRPr="00130F81" w:rsidRDefault="003474D6" w:rsidP="00E503AE">
      <w:pPr>
        <w:rPr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130F81">
        <w:rPr>
          <w:rFonts w:hint="cs"/>
          <w:b w:val="0"/>
          <w:bCs w:val="0"/>
          <w:rtl/>
        </w:rPr>
        <w:t xml:space="preserve"> </w:t>
      </w:r>
      <w:r w:rsidR="005F0E02">
        <w:rPr>
          <w:rFonts w:hint="cs"/>
          <w:rtl/>
        </w:rPr>
        <w:t>ما الأفضل والأكثر أجرا</w:t>
      </w:r>
      <w:r w:rsidR="001A509B">
        <w:rPr>
          <w:rFonts w:hint="cs"/>
          <w:rtl/>
        </w:rPr>
        <w:t>ً</w:t>
      </w:r>
      <w:bookmarkStart w:id="0" w:name="_GoBack"/>
      <w:bookmarkEnd w:id="0"/>
      <w:r w:rsidR="005F0E02">
        <w:rPr>
          <w:rFonts w:hint="cs"/>
          <w:rtl/>
        </w:rPr>
        <w:t>: النوافل(المستحبات) أم الفرائض(الواجبات)؟</w:t>
      </w:r>
      <w:r w:rsidR="00130F81">
        <w:rPr>
          <w:rFonts w:hint="cs"/>
          <w:rtl/>
        </w:rPr>
        <w:t xml:space="preserve">: </w:t>
      </w:r>
      <w:r w:rsidR="00E503AE">
        <w:rPr>
          <w:rFonts w:hint="cs"/>
          <w:sz w:val="34"/>
          <w:szCs w:val="34"/>
          <w:rtl/>
        </w:rPr>
        <w:t>.....</w:t>
      </w:r>
      <w:r w:rsidR="00940A9A">
        <w:rPr>
          <w:rFonts w:hint="cs"/>
          <w:sz w:val="34"/>
          <w:szCs w:val="34"/>
          <w:rtl/>
        </w:rPr>
        <w:t xml:space="preserve"> </w:t>
      </w:r>
      <w:r w:rsidR="00364463" w:rsidRPr="00364463">
        <w:rPr>
          <w:rFonts w:hint="cs"/>
          <w:sz w:val="34"/>
          <w:szCs w:val="34"/>
          <w:highlight w:val="darkGray"/>
          <w:rtl/>
        </w:rPr>
        <w:t>الواجبات</w:t>
      </w:r>
      <w:r w:rsidR="00E503AE">
        <w:rPr>
          <w:rFonts w:hint="cs"/>
          <w:sz w:val="34"/>
          <w:szCs w:val="34"/>
          <w:rtl/>
        </w:rPr>
        <w:t>...............</w:t>
      </w:r>
      <w:r w:rsidR="00E663D4">
        <w:rPr>
          <w:rFonts w:hint="cs"/>
          <w:sz w:val="34"/>
          <w:szCs w:val="34"/>
          <w:rtl/>
        </w:rPr>
        <w:t>.</w:t>
      </w:r>
    </w:p>
    <w:p w14:paraId="1494ED58" w14:textId="2AF168D5" w:rsidR="003474D6" w:rsidRPr="00130F81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130F81">
        <w:rPr>
          <w:rFonts w:hint="cs"/>
          <w:b w:val="0"/>
          <w:bCs w:val="0"/>
          <w:rtl/>
        </w:rPr>
        <w:t xml:space="preserve"> </w:t>
      </w:r>
      <w:r w:rsidR="00130F81">
        <w:rPr>
          <w:rFonts w:hint="cs"/>
          <w:rtl/>
        </w:rPr>
        <w:t>اذكر</w:t>
      </w:r>
      <w:r w:rsidR="005F0E02">
        <w:rPr>
          <w:rFonts w:hint="cs"/>
          <w:rtl/>
        </w:rPr>
        <w:t xml:space="preserve"> ثلاثة من الكتب السبعة</w:t>
      </w:r>
      <w:r w:rsidR="00130F81">
        <w:rPr>
          <w:rFonts w:hint="cs"/>
          <w:rtl/>
        </w:rPr>
        <w:t xml:space="preserve">: </w:t>
      </w:r>
      <w:r w:rsidR="00364463" w:rsidRPr="00940A9A">
        <w:rPr>
          <w:rFonts w:hint="cs"/>
          <w:highlight w:val="darkGray"/>
          <w:rtl/>
        </w:rPr>
        <w:t xml:space="preserve">(البخاري / مسلم / الترمذي / أبو داود / النسائي / ابن ماجه / </w:t>
      </w:r>
      <w:r w:rsidR="00940A9A" w:rsidRPr="00940A9A">
        <w:rPr>
          <w:rFonts w:hint="cs"/>
          <w:highlight w:val="darkGray"/>
          <w:rtl/>
        </w:rPr>
        <w:t>مسند الإمام أحمد)</w:t>
      </w:r>
    </w:p>
    <w:p w14:paraId="3E9D56F2" w14:textId="37C5D1BD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5F74EB">
        <w:rPr>
          <w:rFonts w:hint="cs"/>
          <w:b w:val="0"/>
          <w:bCs w:val="0"/>
          <w:rtl/>
        </w:rPr>
        <w:t xml:space="preserve"> </w:t>
      </w:r>
      <w:r w:rsidR="003B68E3">
        <w:rPr>
          <w:rFonts w:hint="cs"/>
          <w:sz w:val="34"/>
          <w:szCs w:val="34"/>
          <w:rtl/>
        </w:rPr>
        <w:t xml:space="preserve">اذكر </w:t>
      </w:r>
      <w:r w:rsidR="00B92748">
        <w:rPr>
          <w:rFonts w:hint="cs"/>
          <w:sz w:val="34"/>
          <w:szCs w:val="34"/>
          <w:rtl/>
        </w:rPr>
        <w:t>حالة</w:t>
      </w:r>
      <w:r w:rsidR="003B68E3">
        <w:rPr>
          <w:rFonts w:hint="cs"/>
          <w:sz w:val="34"/>
          <w:szCs w:val="34"/>
          <w:rtl/>
        </w:rPr>
        <w:t xml:space="preserve"> يجوز فيه</w:t>
      </w:r>
      <w:r w:rsidR="00B92748">
        <w:rPr>
          <w:rFonts w:hint="cs"/>
          <w:sz w:val="34"/>
          <w:szCs w:val="34"/>
          <w:rtl/>
        </w:rPr>
        <w:t>ا</w:t>
      </w:r>
      <w:r w:rsidR="003B68E3">
        <w:rPr>
          <w:rFonts w:hint="cs"/>
          <w:sz w:val="34"/>
          <w:szCs w:val="34"/>
          <w:rtl/>
        </w:rPr>
        <w:t xml:space="preserve"> الكذب: </w:t>
      </w:r>
      <w:r w:rsidR="00940A9A" w:rsidRPr="00940A9A">
        <w:rPr>
          <w:rFonts w:hint="cs"/>
          <w:sz w:val="34"/>
          <w:szCs w:val="34"/>
          <w:highlight w:val="darkGray"/>
          <w:rtl/>
        </w:rPr>
        <w:t xml:space="preserve">(في الإصلاح بين المتخاصمين / في الحرب / </w:t>
      </w:r>
      <w:r w:rsidR="00940A9A">
        <w:rPr>
          <w:rFonts w:hint="cs"/>
          <w:sz w:val="34"/>
          <w:szCs w:val="34"/>
          <w:highlight w:val="darkGray"/>
          <w:rtl/>
        </w:rPr>
        <w:t>في الكلام</w:t>
      </w:r>
      <w:r w:rsidR="00940A9A" w:rsidRPr="00940A9A">
        <w:rPr>
          <w:rFonts w:hint="cs"/>
          <w:sz w:val="34"/>
          <w:szCs w:val="34"/>
          <w:highlight w:val="darkGray"/>
          <w:rtl/>
        </w:rPr>
        <w:t xml:space="preserve"> </w:t>
      </w:r>
      <w:r w:rsidR="00940A9A">
        <w:rPr>
          <w:rFonts w:hint="cs"/>
          <w:sz w:val="34"/>
          <w:szCs w:val="34"/>
          <w:highlight w:val="darkGray"/>
          <w:rtl/>
        </w:rPr>
        <w:t>بين الزوجين</w:t>
      </w:r>
      <w:r w:rsidR="00940A9A" w:rsidRPr="00940A9A">
        <w:rPr>
          <w:rFonts w:hint="cs"/>
          <w:sz w:val="34"/>
          <w:szCs w:val="34"/>
          <w:highlight w:val="darkGray"/>
          <w:rtl/>
        </w:rPr>
        <w:t>)</w:t>
      </w:r>
    </w:p>
    <w:p w14:paraId="576C7C7D" w14:textId="037A1CB3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5F74EB">
        <w:rPr>
          <w:rFonts w:hint="cs"/>
          <w:b w:val="0"/>
          <w:bCs w:val="0"/>
          <w:rtl/>
        </w:rPr>
        <w:t xml:space="preserve"> </w:t>
      </w:r>
      <w:r w:rsidR="00F54AC2">
        <w:rPr>
          <w:rFonts w:hint="cs"/>
          <w:sz w:val="34"/>
          <w:szCs w:val="34"/>
          <w:rtl/>
        </w:rPr>
        <w:t>هل ينتفع الميت بالصدقة عنه؟</w:t>
      </w:r>
      <w:r w:rsidR="005F74EB">
        <w:rPr>
          <w:rFonts w:hint="cs"/>
          <w:sz w:val="34"/>
          <w:szCs w:val="34"/>
          <w:rtl/>
        </w:rPr>
        <w:t xml:space="preserve"> ......</w:t>
      </w:r>
      <w:r w:rsidR="00940A9A" w:rsidRPr="00940A9A">
        <w:rPr>
          <w:rFonts w:hint="cs"/>
          <w:sz w:val="34"/>
          <w:szCs w:val="34"/>
          <w:highlight w:val="darkGray"/>
          <w:rtl/>
        </w:rPr>
        <w:t>نعم</w:t>
      </w:r>
      <w:r w:rsidR="00E503AE">
        <w:rPr>
          <w:rFonts w:hint="cs"/>
          <w:sz w:val="34"/>
          <w:szCs w:val="34"/>
          <w:rtl/>
        </w:rPr>
        <w:t>...............</w:t>
      </w:r>
      <w:r w:rsidR="005F74EB">
        <w:rPr>
          <w:rFonts w:hint="cs"/>
          <w:sz w:val="34"/>
          <w:szCs w:val="34"/>
          <w:rtl/>
        </w:rPr>
        <w:t>.........</w:t>
      </w:r>
    </w:p>
    <w:p w14:paraId="74D052E4" w14:textId="5AB722D5" w:rsidR="003474D6" w:rsidRPr="00B92748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B92748">
        <w:rPr>
          <w:rFonts w:hint="cs"/>
          <w:b w:val="0"/>
          <w:bCs w:val="0"/>
          <w:rtl/>
        </w:rPr>
        <w:t xml:space="preserve"> </w:t>
      </w:r>
      <w:r w:rsidR="00571C2F">
        <w:rPr>
          <w:rFonts w:hint="cs"/>
          <w:rtl/>
        </w:rPr>
        <w:t>ما حكم السفر لدراسة علم في بلاد الكفار مع أنه متوفر في بلاد المسلمين؟</w:t>
      </w:r>
      <w:r w:rsidR="00E663D4">
        <w:rPr>
          <w:rFonts w:hint="cs"/>
          <w:rtl/>
        </w:rPr>
        <w:t xml:space="preserve"> </w:t>
      </w:r>
      <w:r w:rsidR="00B92748">
        <w:rPr>
          <w:rFonts w:hint="cs"/>
          <w:rtl/>
        </w:rPr>
        <w:t>....</w:t>
      </w:r>
      <w:r w:rsidR="00940A9A">
        <w:rPr>
          <w:rFonts w:hint="cs"/>
          <w:rtl/>
        </w:rPr>
        <w:t xml:space="preserve"> </w:t>
      </w:r>
      <w:r w:rsidR="00940A9A" w:rsidRPr="00940A9A">
        <w:rPr>
          <w:rFonts w:hint="cs"/>
          <w:highlight w:val="darkGray"/>
          <w:rtl/>
        </w:rPr>
        <w:t>محرم / لا يجوز</w:t>
      </w:r>
      <w:r w:rsidR="00B92748">
        <w:rPr>
          <w:rFonts w:hint="cs"/>
          <w:rtl/>
        </w:rPr>
        <w:t>...............</w:t>
      </w:r>
      <w:r w:rsidR="00E663D4">
        <w:rPr>
          <w:rFonts w:hint="cs"/>
          <w:rtl/>
        </w:rPr>
        <w:t>.</w:t>
      </w:r>
    </w:p>
    <w:p w14:paraId="03141058" w14:textId="239CD499" w:rsidR="00B92748" w:rsidRPr="00B92748" w:rsidRDefault="003474D6" w:rsidP="00B92748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CF11E9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>هل يوجد ذنب لا يسقط حتى بالتوبة الصادقة؟</w:t>
      </w:r>
      <w:r w:rsidR="00922CCA">
        <w:rPr>
          <w:rFonts w:hint="cs"/>
          <w:rtl/>
        </w:rPr>
        <w:t xml:space="preserve"> .......</w:t>
      </w:r>
      <w:r w:rsidR="00940A9A" w:rsidRPr="00940A9A">
        <w:rPr>
          <w:rFonts w:hint="cs"/>
          <w:highlight w:val="darkGray"/>
          <w:rtl/>
        </w:rPr>
        <w:t>لا يوجد</w:t>
      </w:r>
      <w:r w:rsidR="00E503AE">
        <w:rPr>
          <w:rFonts w:hint="cs"/>
          <w:rtl/>
        </w:rPr>
        <w:t>..................................</w:t>
      </w:r>
      <w:r w:rsidR="00922CCA">
        <w:rPr>
          <w:rFonts w:hint="cs"/>
          <w:rtl/>
        </w:rPr>
        <w:t>...............</w:t>
      </w:r>
    </w:p>
    <w:p w14:paraId="054E165B" w14:textId="379A4B96" w:rsidR="003474D6" w:rsidRPr="00CB3DF2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CB3DF2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>ما هي الأوقات التي لا تقبل فيها التوبة؟ أ:</w:t>
      </w:r>
      <w:r w:rsidR="00CB3DF2">
        <w:rPr>
          <w:rFonts w:hint="cs"/>
          <w:rtl/>
        </w:rPr>
        <w:t xml:space="preserve"> ....</w:t>
      </w:r>
      <w:r w:rsidR="00E503AE">
        <w:rPr>
          <w:rFonts w:hint="cs"/>
          <w:rtl/>
        </w:rPr>
        <w:t>.</w:t>
      </w:r>
      <w:r w:rsidR="00940A9A" w:rsidRPr="00940A9A">
        <w:rPr>
          <w:rFonts w:hint="cs"/>
          <w:highlight w:val="darkGray"/>
          <w:rtl/>
        </w:rPr>
        <w:t>عند حضور الموت</w:t>
      </w:r>
      <w:r w:rsidR="00E503AE">
        <w:rPr>
          <w:rFonts w:hint="cs"/>
          <w:rtl/>
        </w:rPr>
        <w:t>........</w:t>
      </w:r>
      <w:r w:rsidR="00B92748">
        <w:rPr>
          <w:rFonts w:hint="cs"/>
          <w:rtl/>
        </w:rPr>
        <w:t xml:space="preserve"> ب:</w:t>
      </w:r>
      <w:r w:rsidR="00E00D04">
        <w:rPr>
          <w:rFonts w:hint="cs"/>
          <w:rtl/>
        </w:rPr>
        <w:t xml:space="preserve"> </w:t>
      </w:r>
      <w:r w:rsidR="00E503AE">
        <w:rPr>
          <w:rFonts w:hint="cs"/>
          <w:rtl/>
        </w:rPr>
        <w:t>.....</w:t>
      </w:r>
      <w:r w:rsidR="00940A9A" w:rsidRPr="00940A9A">
        <w:rPr>
          <w:rFonts w:hint="cs"/>
          <w:highlight w:val="darkGray"/>
          <w:rtl/>
        </w:rPr>
        <w:t>عند طلوع الشمس من مغربها</w:t>
      </w:r>
      <w:r w:rsidR="00CB3DF2">
        <w:rPr>
          <w:rFonts w:hint="cs"/>
          <w:rtl/>
        </w:rPr>
        <w:t>..</w:t>
      </w:r>
    </w:p>
    <w:p w14:paraId="36D407CE" w14:textId="41670886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</w:t>
      </w:r>
    </w:p>
    <w:p w14:paraId="185E6C26" w14:textId="36D93E0D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</w:t>
      </w:r>
    </w:p>
    <w:p w14:paraId="08DF8007" w14:textId="28BEDE17" w:rsidR="003474D6" w:rsidRPr="00EC5EA2" w:rsidRDefault="003474D6" w:rsidP="00EC5EA2">
      <w:pPr>
        <w:rPr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14:paraId="73C9C300" w14:textId="0C031402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</w:t>
      </w:r>
      <w:r>
        <w:rPr>
          <w:rFonts w:hint="cs"/>
          <w:sz w:val="36"/>
          <w:szCs w:val="36"/>
          <w:rtl/>
        </w:rPr>
        <w:t>انتهت الأسئلة.. وفقكم الله في الدنيا والآخرة.</w:t>
      </w:r>
    </w:p>
    <w:p w14:paraId="53C2901D" w14:textId="633DD850" w:rsidR="003474D6" w:rsidRPr="00EC5EA2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</w:t>
      </w:r>
      <w:r w:rsidR="00EC5EA2">
        <w:rPr>
          <w:rFonts w:hint="cs"/>
          <w:sz w:val="36"/>
          <w:szCs w:val="36"/>
          <w:rtl/>
        </w:rPr>
        <w:t xml:space="preserve">                                                                  </w:t>
      </w:r>
      <w:r w:rsidR="00EC5EA2">
        <w:rPr>
          <w:rFonts w:hint="cs"/>
          <w:rtl/>
        </w:rPr>
        <w:t>معلما المادة: عبدالعزيز الشهري</w:t>
      </w:r>
    </w:p>
    <w:p w14:paraId="6DA1E58D" w14:textId="24842DD3" w:rsidR="003474D6" w:rsidRPr="003474D6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</w:t>
      </w:r>
      <w:r w:rsidR="00EC5EA2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عبدالله الكوهجي</w:t>
      </w:r>
    </w:p>
    <w:sectPr w:rsidR="003474D6" w:rsidRPr="003474D6" w:rsidSect="00EE2CA9">
      <w:footerReference w:type="even" r:id="rId9"/>
      <w:footerReference w:type="default" r:id="rId10"/>
      <w:pgSz w:w="11906" w:h="16838" w:code="9"/>
      <w:pgMar w:top="567" w:right="567" w:bottom="567" w:left="567" w:header="709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4597" w14:textId="77777777" w:rsidR="00DB2E14" w:rsidRDefault="00DB2E14" w:rsidP="002E45FE">
      <w:r>
        <w:separator/>
      </w:r>
    </w:p>
  </w:endnote>
  <w:endnote w:type="continuationSeparator" w:id="0">
    <w:p w14:paraId="60E5E770" w14:textId="77777777" w:rsidR="00DB2E14" w:rsidRDefault="00DB2E14" w:rsidP="002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458" w14:textId="77777777" w:rsidR="004451DD" w:rsidRDefault="002B0EB4" w:rsidP="00EE2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1FA57D" w14:textId="77777777" w:rsidR="004451DD" w:rsidRDefault="00DB2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33E4" w14:textId="77777777" w:rsidR="004451DD" w:rsidRDefault="002B0EB4" w:rsidP="00EE2CA9">
    <w:pPr>
      <w:pStyle w:val="Footer"/>
      <w:framePr w:w="634" w:wrap="around" w:vAnchor="text" w:hAnchor="page" w:x="5368" w:y="-52"/>
      <w:rPr>
        <w:rStyle w:val="PageNumber"/>
      </w:rPr>
    </w:pPr>
    <w:r>
      <w:rPr>
        <w:rStyle w:val="PageNumber"/>
        <w:rFonts w:hint="cs"/>
        <w:rtl/>
      </w:rPr>
      <w:t>-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>-</w:t>
    </w:r>
  </w:p>
  <w:p w14:paraId="7F7A8D9D" w14:textId="77777777" w:rsidR="004451DD" w:rsidRPr="005D47C0" w:rsidRDefault="00DB2E1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F12D" w14:textId="77777777" w:rsidR="00DB2E14" w:rsidRDefault="00DB2E14" w:rsidP="002E45FE">
      <w:r>
        <w:separator/>
      </w:r>
    </w:p>
  </w:footnote>
  <w:footnote w:type="continuationSeparator" w:id="0">
    <w:p w14:paraId="44530770" w14:textId="77777777" w:rsidR="00DB2E14" w:rsidRDefault="00DB2E14" w:rsidP="002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BB1"/>
    <w:multiLevelType w:val="hybridMultilevel"/>
    <w:tmpl w:val="6CC421D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4"/>
    <w:rsid w:val="00037EAC"/>
    <w:rsid w:val="000853D4"/>
    <w:rsid w:val="000B628A"/>
    <w:rsid w:val="000F508B"/>
    <w:rsid w:val="00130F81"/>
    <w:rsid w:val="00140F75"/>
    <w:rsid w:val="00143768"/>
    <w:rsid w:val="001618A4"/>
    <w:rsid w:val="001A509B"/>
    <w:rsid w:val="00201AF6"/>
    <w:rsid w:val="00204F75"/>
    <w:rsid w:val="00214DF9"/>
    <w:rsid w:val="002237F6"/>
    <w:rsid w:val="0025696E"/>
    <w:rsid w:val="00297BE6"/>
    <w:rsid w:val="002B0EB4"/>
    <w:rsid w:val="002C3EFA"/>
    <w:rsid w:val="002E45FE"/>
    <w:rsid w:val="002E76CA"/>
    <w:rsid w:val="00335597"/>
    <w:rsid w:val="003474D6"/>
    <w:rsid w:val="00364463"/>
    <w:rsid w:val="003B40E6"/>
    <w:rsid w:val="003B68E3"/>
    <w:rsid w:val="003C3ECB"/>
    <w:rsid w:val="00402676"/>
    <w:rsid w:val="00410003"/>
    <w:rsid w:val="0042497B"/>
    <w:rsid w:val="00463583"/>
    <w:rsid w:val="004810D7"/>
    <w:rsid w:val="00514EF7"/>
    <w:rsid w:val="00535549"/>
    <w:rsid w:val="00543C5F"/>
    <w:rsid w:val="0055444A"/>
    <w:rsid w:val="00571C2F"/>
    <w:rsid w:val="005C39D9"/>
    <w:rsid w:val="005E14DE"/>
    <w:rsid w:val="005F0E02"/>
    <w:rsid w:val="005F723F"/>
    <w:rsid w:val="005F74EB"/>
    <w:rsid w:val="00623562"/>
    <w:rsid w:val="006367BB"/>
    <w:rsid w:val="00666FBD"/>
    <w:rsid w:val="006916D8"/>
    <w:rsid w:val="006C1B7A"/>
    <w:rsid w:val="007425BC"/>
    <w:rsid w:val="00796120"/>
    <w:rsid w:val="007A244F"/>
    <w:rsid w:val="007A27FE"/>
    <w:rsid w:val="00863D72"/>
    <w:rsid w:val="008731C6"/>
    <w:rsid w:val="00885192"/>
    <w:rsid w:val="008B76CE"/>
    <w:rsid w:val="008D3C65"/>
    <w:rsid w:val="008E16B4"/>
    <w:rsid w:val="00900D1B"/>
    <w:rsid w:val="00905E6E"/>
    <w:rsid w:val="00922CCA"/>
    <w:rsid w:val="00940A9A"/>
    <w:rsid w:val="00980B46"/>
    <w:rsid w:val="009C6B0B"/>
    <w:rsid w:val="00A02742"/>
    <w:rsid w:val="00A13FF3"/>
    <w:rsid w:val="00A21DCA"/>
    <w:rsid w:val="00A42D73"/>
    <w:rsid w:val="00A4408B"/>
    <w:rsid w:val="00A60BF3"/>
    <w:rsid w:val="00A61CDD"/>
    <w:rsid w:val="00AC316D"/>
    <w:rsid w:val="00AD02D8"/>
    <w:rsid w:val="00AE1C69"/>
    <w:rsid w:val="00B228D3"/>
    <w:rsid w:val="00B315C1"/>
    <w:rsid w:val="00B42866"/>
    <w:rsid w:val="00B92748"/>
    <w:rsid w:val="00BC5C2E"/>
    <w:rsid w:val="00BD331E"/>
    <w:rsid w:val="00BF5ABC"/>
    <w:rsid w:val="00C10588"/>
    <w:rsid w:val="00C409DE"/>
    <w:rsid w:val="00C71B35"/>
    <w:rsid w:val="00CB3DF2"/>
    <w:rsid w:val="00CB5C5C"/>
    <w:rsid w:val="00CC0B8A"/>
    <w:rsid w:val="00CF11E9"/>
    <w:rsid w:val="00D307FF"/>
    <w:rsid w:val="00D715FE"/>
    <w:rsid w:val="00D9347A"/>
    <w:rsid w:val="00DB2E14"/>
    <w:rsid w:val="00DB7CC3"/>
    <w:rsid w:val="00E00D04"/>
    <w:rsid w:val="00E503AE"/>
    <w:rsid w:val="00E663D4"/>
    <w:rsid w:val="00EC5EA2"/>
    <w:rsid w:val="00EF1FDC"/>
    <w:rsid w:val="00F41BE6"/>
    <w:rsid w:val="00F44CB0"/>
    <w:rsid w:val="00F54AC2"/>
    <w:rsid w:val="00F627EB"/>
    <w:rsid w:val="00F65845"/>
    <w:rsid w:val="00FA3AFF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081"/>
  <w15:chartTrackingRefBased/>
  <w15:docId w15:val="{A3F9CF95-1299-4EA2-8D57-89EFEA0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A4"/>
    <w:pPr>
      <w:bidi/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61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18A4"/>
    <w:rPr>
      <w:rFonts w:ascii="Antique Olive" w:eastAsia="Times New Roman" w:hAnsi="Antique Olive" w:cs="Traditional Arabic"/>
      <w:b/>
      <w:bCs/>
      <w:sz w:val="32"/>
      <w:szCs w:val="32"/>
    </w:rPr>
  </w:style>
  <w:style w:type="character" w:styleId="PageNumber">
    <w:name w:val="page number"/>
    <w:basedOn w:val="DefaultParagraphFont"/>
    <w:rsid w:val="001618A4"/>
  </w:style>
  <w:style w:type="paragraph" w:styleId="ListParagraph">
    <w:name w:val="List Paragraph"/>
    <w:basedOn w:val="Normal"/>
    <w:uiPriority w:val="34"/>
    <w:qFormat/>
    <w:rsid w:val="0016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E"/>
    <w:rPr>
      <w:rFonts w:ascii="Antique Olive" w:eastAsia="Times New Roman" w:hAnsi="Antique Olive" w:cs="Traditional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7CA5-D2B0-4194-92CA-BD7B09B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 wax</dc:creator>
  <cp:keywords/>
  <dc:description/>
  <cp:lastModifiedBy>melt wax</cp:lastModifiedBy>
  <cp:revision>8</cp:revision>
  <dcterms:created xsi:type="dcterms:W3CDTF">2019-12-12T00:53:00Z</dcterms:created>
  <dcterms:modified xsi:type="dcterms:W3CDTF">2019-12-12T04:41:00Z</dcterms:modified>
</cp:coreProperties>
</file>